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="-162" w:tblpY="-2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110"/>
      </w:tblGrid>
      <w:tr w:rsidR="00C55D47" w:rsidRPr="006D1360" w14:paraId="27CBA5C0" w14:textId="77777777" w:rsidTr="004C7885">
        <w:tc>
          <w:tcPr>
            <w:tcW w:w="4665" w:type="dxa"/>
            <w:tcBorders>
              <w:right w:val="single" w:sz="4" w:space="0" w:color="004B8D"/>
            </w:tcBorders>
          </w:tcPr>
          <w:p w14:paraId="284C756A" w14:textId="6B9FBAD7" w:rsidR="00DF0D94" w:rsidRPr="00BD6DEE" w:rsidRDefault="00DF0D94" w:rsidP="004C7885">
            <w:pPr>
              <w:rPr>
                <w:rFonts w:ascii="Sofia Pro Regular" w:hAnsi="Sofia Pro Regular"/>
                <w:b/>
                <w:sz w:val="20"/>
                <w:szCs w:val="20"/>
                <w:u w:val="single"/>
              </w:rPr>
            </w:pPr>
            <w:r w:rsidRPr="00BD6DEE">
              <w:rPr>
                <w:rFonts w:ascii="Sofia Pro Regular" w:hAnsi="Sofia Pro Regular"/>
                <w:b/>
                <w:sz w:val="20"/>
                <w:szCs w:val="20"/>
              </w:rPr>
              <w:t xml:space="preserve">Je  </w:t>
            </w:r>
            <w:r w:rsidR="00D52C5F"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fldChar w:fldCharType="separate"/>
            </w:r>
            <w:r w:rsidR="00181398"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="00181398"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="00181398"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="00181398"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="00181398"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72439AC8" w14:textId="77777777" w:rsidR="00561BCA" w:rsidRDefault="00DF0D94" w:rsidP="004C7885">
            <w:pPr>
              <w:rPr>
                <w:rFonts w:ascii="Sofia Pro Regular" w:hAnsi="Sofia Pro Regular"/>
                <w:bCs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>(</w:t>
            </w:r>
            <w:proofErr w:type="gramStart"/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>nom</w:t>
            </w:r>
            <w:proofErr w:type="gramEnd"/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 en lettres moulées</w:t>
            </w:r>
            <w:r w:rsidR="00561BCA">
              <w:rPr>
                <w:rFonts w:ascii="Sofia Pro Regular" w:hAnsi="Sofia Pro Regular"/>
                <w:bCs/>
                <w:sz w:val="20"/>
                <w:szCs w:val="20"/>
              </w:rPr>
              <w:t>)</w:t>
            </w:r>
          </w:p>
          <w:p w14:paraId="5DC7C977" w14:textId="77777777" w:rsidR="00561BCA" w:rsidRDefault="00561BCA" w:rsidP="004C7885">
            <w:pPr>
              <w:rPr>
                <w:rFonts w:ascii="Sofia Pro Regular" w:hAnsi="Sofia Pro Regular"/>
                <w:bCs/>
                <w:sz w:val="20"/>
                <w:szCs w:val="20"/>
              </w:rPr>
            </w:pPr>
          </w:p>
          <w:p w14:paraId="200E530F" w14:textId="57E1934A" w:rsidR="00561BCA" w:rsidRDefault="00561BCA" w:rsidP="004C7885">
            <w:pPr>
              <w:rPr>
                <w:rFonts w:ascii="Sofia Pro Regular" w:hAnsi="Sofia Pro Regular"/>
                <w:bCs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fldChar w:fldCharType="end"/>
            </w:r>
          </w:p>
          <w:p w14:paraId="18413269" w14:textId="65E32047" w:rsidR="00DF0D94" w:rsidRPr="00BD6DEE" w:rsidRDefault="00561BCA" w:rsidP="004C7885">
            <w:pPr>
              <w:rPr>
                <w:rFonts w:ascii="Sofia Pro Regular" w:hAnsi="Sofia Pro Regular"/>
                <w:bCs/>
                <w:sz w:val="20"/>
                <w:szCs w:val="20"/>
              </w:rPr>
            </w:pPr>
            <w:r>
              <w:rPr>
                <w:rFonts w:ascii="Sofia Pro Regular" w:hAnsi="Sofia Pro Regular"/>
                <w:bCs/>
                <w:sz w:val="20"/>
                <w:szCs w:val="20"/>
              </w:rPr>
              <w:t>(</w:t>
            </w:r>
            <w:r w:rsidR="00DF0D94" w:rsidRPr="00BD6DEE">
              <w:rPr>
                <w:rFonts w:ascii="Sofia Pro Regular" w:hAnsi="Sofia Pro Regular"/>
                <w:bCs/>
                <w:sz w:val="20"/>
                <w:szCs w:val="20"/>
              </w:rPr>
              <w:t># de Patinage Canada)</w:t>
            </w:r>
          </w:p>
          <w:p w14:paraId="1837A3E3" w14:textId="77777777" w:rsidR="00AA751C" w:rsidRPr="00BD6DEE" w:rsidRDefault="00AA751C" w:rsidP="004C7885">
            <w:pPr>
              <w:tabs>
                <w:tab w:val="left" w:pos="6480"/>
              </w:tabs>
              <w:rPr>
                <w:rFonts w:ascii="Sofia Pro Regular" w:hAnsi="Sofia Pro Regular"/>
                <w:bCs/>
                <w:sz w:val="20"/>
                <w:szCs w:val="20"/>
              </w:rPr>
            </w:pPr>
          </w:p>
          <w:p w14:paraId="299708B8" w14:textId="462CD681" w:rsidR="00DF0D94" w:rsidRPr="00BD6DEE" w:rsidRDefault="00DF0D94" w:rsidP="004C7885">
            <w:pPr>
              <w:tabs>
                <w:tab w:val="left" w:pos="6480"/>
              </w:tabs>
              <w:rPr>
                <w:rFonts w:ascii="Sofia Pro Regular" w:hAnsi="Sofia Pro Regular"/>
                <w:b/>
                <w:sz w:val="20"/>
                <w:szCs w:val="20"/>
                <w:u w:val="single"/>
              </w:rPr>
            </w:pPr>
            <w:r w:rsidRPr="00BD6DEE">
              <w:rPr>
                <w:rFonts w:ascii="Sofia Pro Regular" w:hAnsi="Sofia Pro Regular"/>
                <w:b/>
                <w:sz w:val="20"/>
                <w:szCs w:val="20"/>
              </w:rPr>
              <w:t xml:space="preserve">de  </w:t>
            </w:r>
            <w:r w:rsidR="00D52C5F"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  <w:fldChar w:fldCharType="separate"/>
            </w:r>
            <w:r w:rsidR="009F1832"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  <w:t> </w:t>
            </w:r>
            <w:r w:rsidR="009F1832"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  <w:t> </w:t>
            </w:r>
            <w:r w:rsidR="009F1832"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  <w:t> </w:t>
            </w:r>
            <w:r w:rsidR="009F1832"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  <w:t> </w:t>
            </w:r>
            <w:r w:rsidR="009F1832"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  <w:fldChar w:fldCharType="end"/>
            </w:r>
          </w:p>
          <w:p w14:paraId="223638BD" w14:textId="77777777" w:rsidR="00DF0D94" w:rsidRPr="00BD6DEE" w:rsidRDefault="006C1535" w:rsidP="004C7885">
            <w:pPr>
              <w:pStyle w:val="Corpsdetexte"/>
              <w:jc w:val="left"/>
              <w:rPr>
                <w:rFonts w:ascii="Sofia Pro Regular" w:hAnsi="Sofia Pro Regular"/>
                <w:bCs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>(</w:t>
            </w:r>
            <w:proofErr w:type="gramStart"/>
            <w:r w:rsidR="00DF0D94" w:rsidRPr="00BD6DEE">
              <w:rPr>
                <w:rFonts w:ascii="Sofia Pro Regular" w:hAnsi="Sofia Pro Regular"/>
                <w:bCs/>
                <w:sz w:val="20"/>
                <w:szCs w:val="20"/>
              </w:rPr>
              <w:t>club</w:t>
            </w:r>
            <w:proofErr w:type="gramEnd"/>
            <w:r w:rsidR="00373A20"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 ou école</w:t>
            </w:r>
            <w:r w:rsidR="00DF0D94"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 d’appartenance)</w:t>
            </w:r>
          </w:p>
          <w:p w14:paraId="152B5F7D" w14:textId="77777777" w:rsidR="00C04814" w:rsidRPr="00BD6DEE" w:rsidRDefault="00C04814" w:rsidP="004C7885">
            <w:pPr>
              <w:pStyle w:val="Corpsdetexte"/>
              <w:jc w:val="left"/>
              <w:rPr>
                <w:rFonts w:ascii="Sofia Pro Regular" w:hAnsi="Sofia Pro Regular"/>
                <w:bCs/>
                <w:sz w:val="20"/>
                <w:szCs w:val="20"/>
              </w:rPr>
            </w:pPr>
          </w:p>
          <w:p w14:paraId="3BFAF40F" w14:textId="77777777" w:rsidR="00C04814" w:rsidRPr="00BD6DEE" w:rsidRDefault="00C04814" w:rsidP="004C7885">
            <w:pPr>
              <w:rPr>
                <w:rFonts w:ascii="Sofia Pro Regular" w:hAnsi="Sofia Pro Regular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>Signature du proposeur</w:t>
            </w:r>
          </w:p>
          <w:p w14:paraId="2571BF63" w14:textId="77777777" w:rsidR="00C04814" w:rsidRPr="00BD6DEE" w:rsidRDefault="00D52C5F" w:rsidP="004C7885">
            <w:pPr>
              <w:rPr>
                <w:rFonts w:ascii="Sofia Pro Regular" w:hAnsi="Sofia Pro Regular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0481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C0481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C0481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C0481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C0481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C0481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17C80DF0" w14:textId="77777777" w:rsidR="00C04814" w:rsidRPr="00BD6DEE" w:rsidRDefault="00C04814" w:rsidP="004C7885">
            <w:pPr>
              <w:outlineLvl w:val="0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70CB62E9" w14:textId="77777777" w:rsidR="00DF0D94" w:rsidRPr="00BD6DEE" w:rsidRDefault="00C04814" w:rsidP="004C7885">
            <w:pPr>
              <w:outlineLvl w:val="0"/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Date 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459E83B9" w14:textId="77777777" w:rsidR="00DF0D94" w:rsidRPr="00BD6DEE" w:rsidRDefault="00DF0D94" w:rsidP="004C7885">
            <w:pPr>
              <w:rPr>
                <w:rFonts w:ascii="Sofia Pro Regular" w:hAnsi="Sofia Pro Regular"/>
                <w:b/>
                <w:i/>
                <w:sz w:val="20"/>
                <w:szCs w:val="20"/>
                <w:u w:val="single"/>
                <w:lang w:val="en-CA"/>
              </w:rPr>
            </w:pP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lang w:val="en-CA"/>
              </w:rPr>
              <w:t xml:space="preserve">I  </w:t>
            </w:r>
            <w:r w:rsidR="00D52C5F"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fldChar w:fldCharType="end"/>
            </w:r>
          </w:p>
          <w:p w14:paraId="284C4010" w14:textId="77777777" w:rsidR="00561BCA" w:rsidRDefault="00DF0D94" w:rsidP="004C7885">
            <w:pPr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(</w:t>
            </w:r>
            <w:r w:rsidR="006D1360"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Name</w:t>
            </w:r>
            <w:r w:rsidR="004C7885"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 in print</w:t>
            </w:r>
            <w:r w:rsidR="00561BCA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)</w:t>
            </w:r>
          </w:p>
          <w:p w14:paraId="5E95E477" w14:textId="77777777" w:rsidR="00561BCA" w:rsidRDefault="00561BCA" w:rsidP="004C7885">
            <w:pPr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</w:p>
          <w:p w14:paraId="0D0D9163" w14:textId="7C25AA5C" w:rsidR="00561BCA" w:rsidRDefault="00561BCA" w:rsidP="004C7885">
            <w:pPr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fldChar w:fldCharType="end"/>
            </w:r>
          </w:p>
          <w:p w14:paraId="6D302C71" w14:textId="1A3E609E" w:rsidR="00DF0D94" w:rsidRPr="00BD6DEE" w:rsidRDefault="00561BCA" w:rsidP="004C7885">
            <w:pPr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  <w:r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(</w:t>
            </w:r>
            <w:r w:rsidR="006D1360"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Skate Canada #</w:t>
            </w:r>
            <w:r w:rsidR="00DF0D94"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)</w:t>
            </w:r>
          </w:p>
          <w:p w14:paraId="6C25DBE4" w14:textId="77777777" w:rsidR="004C7885" w:rsidRPr="00BD6DEE" w:rsidRDefault="004C7885" w:rsidP="004C7885">
            <w:pPr>
              <w:rPr>
                <w:rFonts w:ascii="Sofia Pro Regular" w:hAnsi="Sofia Pro Regular"/>
                <w:bCs/>
                <w:i/>
                <w:sz w:val="20"/>
                <w:szCs w:val="20"/>
                <w:u w:val="single"/>
                <w:lang w:val="en-CA"/>
              </w:rPr>
            </w:pPr>
          </w:p>
          <w:p w14:paraId="0371A8F3" w14:textId="3C896169" w:rsidR="00DF0D94" w:rsidRPr="00BD6DEE" w:rsidRDefault="006D1360" w:rsidP="004C7885">
            <w:pPr>
              <w:tabs>
                <w:tab w:val="left" w:pos="6480"/>
              </w:tabs>
              <w:rPr>
                <w:rFonts w:ascii="Sofia Pro Regular" w:hAnsi="Sofia Pro Regular"/>
                <w:b/>
                <w:i/>
                <w:sz w:val="20"/>
                <w:szCs w:val="20"/>
                <w:u w:val="single"/>
                <w:lang w:val="en-CA"/>
              </w:rPr>
            </w:pP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lang w:val="en-CA"/>
              </w:rPr>
              <w:t>F</w:t>
            </w:r>
            <w:r w:rsidR="00DF0D94" w:rsidRPr="00BD6DEE">
              <w:rPr>
                <w:rFonts w:ascii="Sofia Pro Regular" w:hAnsi="Sofia Pro Regular"/>
                <w:b/>
                <w:i/>
                <w:sz w:val="20"/>
                <w:szCs w:val="20"/>
                <w:lang w:val="en-CA"/>
              </w:rPr>
              <w:t xml:space="preserve">rom  </w:t>
            </w:r>
            <w:r w:rsidR="00D52C5F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DF0D94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="00780BC3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780BC3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780BC3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780BC3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780BC3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</w:rPr>
              <w:fldChar w:fldCharType="end"/>
            </w:r>
            <w:bookmarkEnd w:id="2"/>
          </w:p>
          <w:p w14:paraId="3A6B3424" w14:textId="77777777" w:rsidR="00C55D47" w:rsidRPr="00BD6DEE" w:rsidRDefault="00DF0D94" w:rsidP="004C7885">
            <w:pPr>
              <w:pStyle w:val="Corpsdetexte"/>
              <w:jc w:val="left"/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(</w:t>
            </w:r>
            <w:r w:rsidR="006D1360"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H</w:t>
            </w: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ome club</w:t>
            </w:r>
            <w:r w:rsidR="00373A20"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 or skating school</w:t>
            </w: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)</w:t>
            </w:r>
          </w:p>
          <w:p w14:paraId="3DBC15F4" w14:textId="77777777" w:rsidR="00C04814" w:rsidRPr="00BD6DEE" w:rsidRDefault="00C04814" w:rsidP="004C7885">
            <w:pPr>
              <w:pStyle w:val="Corpsdetexte"/>
              <w:jc w:val="left"/>
              <w:rPr>
                <w:rFonts w:ascii="Sofia Pro Regular" w:hAnsi="Sofia Pro Regular"/>
                <w:bCs/>
                <w:i/>
                <w:sz w:val="20"/>
                <w:szCs w:val="20"/>
                <w:highlight w:val="yellow"/>
                <w:lang w:val="en-CA"/>
              </w:rPr>
            </w:pPr>
          </w:p>
          <w:p w14:paraId="73A3196A" w14:textId="77777777" w:rsidR="00C04814" w:rsidRPr="00BD6DEE" w:rsidRDefault="00064293" w:rsidP="004C7885">
            <w:pPr>
              <w:rPr>
                <w:rFonts w:ascii="Sofia Pro Regular" w:hAnsi="Sofia Pro Regular"/>
                <w:bCs/>
                <w:i/>
                <w:sz w:val="20"/>
                <w:szCs w:val="20"/>
              </w:rPr>
            </w:pPr>
            <w:proofErr w:type="spellStart"/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</w:rPr>
              <w:t>Nominator’s</w:t>
            </w:r>
            <w:proofErr w:type="spellEnd"/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</w:rPr>
              <w:t xml:space="preserve"> signature</w:t>
            </w:r>
          </w:p>
          <w:p w14:paraId="5312E74D" w14:textId="77777777" w:rsidR="00C04814" w:rsidRPr="00BD6DEE" w:rsidRDefault="00D52C5F" w:rsidP="004C7885">
            <w:pPr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pP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04814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="00C04814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C04814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C04814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C04814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C04814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14:paraId="17404F1D" w14:textId="77777777" w:rsidR="00C04814" w:rsidRPr="00BD6DEE" w:rsidRDefault="00C04814" w:rsidP="004C7885">
            <w:pPr>
              <w:rPr>
                <w:rFonts w:ascii="Sofia Pro Regular" w:hAnsi="Sofia Pro Regular"/>
                <w:bCs/>
                <w:i/>
                <w:sz w:val="20"/>
                <w:szCs w:val="20"/>
                <w:highlight w:val="yellow"/>
              </w:rPr>
            </w:pPr>
          </w:p>
          <w:p w14:paraId="1927D2B8" w14:textId="77777777" w:rsidR="00C04814" w:rsidRPr="00BD6DEE" w:rsidRDefault="00C04814" w:rsidP="004C7885">
            <w:pPr>
              <w:pStyle w:val="Corpsdetexte"/>
              <w:jc w:val="left"/>
              <w:rPr>
                <w:rFonts w:ascii="Sofia Pro Regular" w:hAnsi="Sofia Pro Regular"/>
                <w:i/>
                <w:color w:val="000000"/>
                <w:sz w:val="20"/>
                <w:szCs w:val="20"/>
                <w:highlight w:val="yellow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</w:rPr>
              <w:t xml:space="preserve">Date 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DC18F0" w:rsidRPr="005E3781" w14:paraId="15AF8238" w14:textId="77777777" w:rsidTr="004C7885">
        <w:trPr>
          <w:trHeight w:val="501"/>
        </w:trPr>
        <w:tc>
          <w:tcPr>
            <w:tcW w:w="4665" w:type="dxa"/>
            <w:tcBorders>
              <w:right w:val="single" w:sz="4" w:space="0" w:color="004B8D"/>
            </w:tcBorders>
          </w:tcPr>
          <w:p w14:paraId="4AA28679" w14:textId="77777777" w:rsidR="004C7885" w:rsidRPr="00BD6DEE" w:rsidRDefault="004C7885" w:rsidP="004C7885">
            <w:pPr>
              <w:outlineLvl w:val="0"/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</w:pPr>
          </w:p>
          <w:p w14:paraId="580DB3FC" w14:textId="77777777" w:rsidR="00DC18F0" w:rsidRPr="00BD6DEE" w:rsidRDefault="00DF0D94" w:rsidP="004C7885">
            <w:pPr>
              <w:outlineLvl w:val="0"/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Propose la personne suivante</w:t>
            </w:r>
            <w:r w:rsidRPr="00BD6D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BD6DEE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:</w:t>
            </w:r>
          </w:p>
          <w:p w14:paraId="20BEB732" w14:textId="77777777" w:rsidR="00DC18F0" w:rsidRPr="00BD6DEE" w:rsidRDefault="00DC18F0" w:rsidP="004C7885">
            <w:pPr>
              <w:outlineLvl w:val="0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4F86BB2D" w14:textId="77777777" w:rsidR="004C7885" w:rsidRPr="00BD6DEE" w:rsidRDefault="004C7885" w:rsidP="004C7885">
            <w:pPr>
              <w:outlineLvl w:val="0"/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</w:pPr>
          </w:p>
          <w:p w14:paraId="7EC78828" w14:textId="77777777" w:rsidR="00DC18F0" w:rsidRPr="00BD6DEE" w:rsidRDefault="00DF0D94" w:rsidP="004C7885">
            <w:pPr>
              <w:outlineLvl w:val="0"/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Nominate the following person:</w:t>
            </w:r>
          </w:p>
          <w:p w14:paraId="47BF6C6E" w14:textId="77777777" w:rsidR="00DF0D94" w:rsidRPr="00BD6DEE" w:rsidRDefault="00DF0D94" w:rsidP="004C7885">
            <w:pPr>
              <w:outlineLvl w:val="0"/>
              <w:rPr>
                <w:rFonts w:ascii="Sofia Pro Regular" w:hAnsi="Sofia Pro Regular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DC18F0" w:rsidRPr="005E3781" w14:paraId="6A3B1FAF" w14:textId="77777777" w:rsidTr="004C7885">
        <w:tc>
          <w:tcPr>
            <w:tcW w:w="4665" w:type="dxa"/>
            <w:tcBorders>
              <w:right w:val="single" w:sz="4" w:space="0" w:color="004B8D"/>
            </w:tcBorders>
          </w:tcPr>
          <w:p w14:paraId="0923520C" w14:textId="4C274335" w:rsidR="00DC18F0" w:rsidRPr="00BD6DEE" w:rsidRDefault="006D1360" w:rsidP="004C7885">
            <w:pPr>
              <w:outlineLvl w:val="0"/>
              <w:rPr>
                <w:rFonts w:ascii="Sofia Pro Regular" w:hAnsi="Sofia Pro Regular"/>
                <w:bCs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Nom </w:t>
            </w:r>
            <w:r w:rsidR="00DF0D94"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 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F0D9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DF0D9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F0D9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DF0D94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br/>
            </w:r>
            <w:r w:rsidR="00DF0D94" w:rsidRPr="00BD6DEE">
              <w:rPr>
                <w:rFonts w:ascii="Sofia Pro Regular" w:hAnsi="Sofia Pro Regular"/>
                <w:bCs/>
                <w:sz w:val="20"/>
                <w:szCs w:val="20"/>
              </w:rPr>
              <w:t>(Nom en lettres moulée</w:t>
            </w:r>
            <w:r w:rsidR="00561BCA">
              <w:rPr>
                <w:rFonts w:ascii="Sofia Pro Regular" w:hAnsi="Sofia Pro Regular"/>
                <w:bCs/>
                <w:sz w:val="20"/>
                <w:szCs w:val="20"/>
              </w:rPr>
              <w:t>)</w:t>
            </w:r>
          </w:p>
          <w:p w14:paraId="7F1B6B61" w14:textId="77777777" w:rsidR="00561BCA" w:rsidRDefault="00561BCA" w:rsidP="00561BCA">
            <w:pPr>
              <w:rPr>
                <w:rFonts w:ascii="Sofia Pro Regular" w:hAnsi="Sofia Pro Regular"/>
                <w:bCs/>
                <w:sz w:val="20"/>
                <w:szCs w:val="20"/>
              </w:rPr>
            </w:pPr>
          </w:p>
          <w:p w14:paraId="59F351A9" w14:textId="77777777" w:rsidR="00561BCA" w:rsidRDefault="00561BCA" w:rsidP="00561BCA">
            <w:pPr>
              <w:rPr>
                <w:rFonts w:ascii="Sofia Pro Regular" w:hAnsi="Sofia Pro Regular"/>
                <w:bCs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  <w:u w:val="single"/>
              </w:rPr>
              <w:fldChar w:fldCharType="end"/>
            </w:r>
          </w:p>
          <w:p w14:paraId="6690B01C" w14:textId="77777777" w:rsidR="00561BCA" w:rsidRPr="00BD6DEE" w:rsidRDefault="00561BCA" w:rsidP="00561BCA">
            <w:pPr>
              <w:rPr>
                <w:rFonts w:ascii="Sofia Pro Regular" w:hAnsi="Sofia Pro Regular"/>
                <w:bCs/>
                <w:sz w:val="20"/>
                <w:szCs w:val="20"/>
              </w:rPr>
            </w:pPr>
            <w:r>
              <w:rPr>
                <w:rFonts w:ascii="Sofia Pro Regular" w:hAnsi="Sofia Pro Regular"/>
                <w:bCs/>
                <w:sz w:val="20"/>
                <w:szCs w:val="20"/>
              </w:rPr>
              <w:t>(</w:t>
            </w: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># de Patinage Canada)</w:t>
            </w:r>
          </w:p>
          <w:p w14:paraId="57C11BB4" w14:textId="77777777" w:rsidR="00561BCA" w:rsidRPr="00BD6DEE" w:rsidRDefault="00561BCA" w:rsidP="00561BCA">
            <w:pPr>
              <w:tabs>
                <w:tab w:val="left" w:pos="6480"/>
              </w:tabs>
              <w:rPr>
                <w:rFonts w:ascii="Sofia Pro Regular" w:hAnsi="Sofia Pro Regular"/>
                <w:bCs/>
                <w:sz w:val="20"/>
                <w:szCs w:val="20"/>
              </w:rPr>
            </w:pPr>
          </w:p>
          <w:p w14:paraId="0679126F" w14:textId="77777777" w:rsidR="006D1360" w:rsidRPr="00BD6DEE" w:rsidRDefault="006D1360" w:rsidP="004C7885">
            <w:pPr>
              <w:outlineLvl w:val="0"/>
              <w:rPr>
                <w:rFonts w:ascii="Sofia Pro Regular" w:hAnsi="Sofia Pro Regular"/>
                <w:i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de  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br/>
            </w: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>(Club</w:t>
            </w:r>
            <w:r w:rsidR="00373A20"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 ou école</w:t>
            </w: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 d’appartenance)</w:t>
            </w:r>
          </w:p>
          <w:p w14:paraId="6DC4D54F" w14:textId="77777777" w:rsidR="006D1360" w:rsidRPr="00BD6DEE" w:rsidRDefault="006D1360" w:rsidP="004C7885">
            <w:pPr>
              <w:outlineLvl w:val="0"/>
              <w:rPr>
                <w:rFonts w:ascii="Sofia Pro Regular" w:hAnsi="Sofia Pro Regular"/>
                <w:bCs/>
                <w:sz w:val="20"/>
                <w:szCs w:val="20"/>
              </w:rPr>
            </w:pPr>
          </w:p>
          <w:p w14:paraId="33381F40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Adresse  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3"/>
          </w:p>
          <w:p w14:paraId="0B13B54B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Cs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Ville  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0E1EA5F6" w14:textId="77777777" w:rsidR="006D1360" w:rsidRPr="00BD6DEE" w:rsidRDefault="001F5D35" w:rsidP="004C7885">
            <w:pPr>
              <w:outlineLvl w:val="0"/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Code postal  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48D18C2F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Tel (Résidence)  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29FBBB4C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Tel (Travail) 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394D0C61" w14:textId="77777777" w:rsidR="004C7885" w:rsidRPr="00BD6DEE" w:rsidRDefault="004C7885" w:rsidP="004C7885">
            <w:pPr>
              <w:outlineLvl w:val="0"/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pPr>
          </w:p>
          <w:p w14:paraId="5BE0C0CD" w14:textId="05C78644" w:rsidR="001F5D35" w:rsidRPr="00BD6DEE" w:rsidRDefault="00BE2031" w:rsidP="004C7885">
            <w:pPr>
              <w:outlineLvl w:val="0"/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</w:pPr>
            <w:r w:rsidRPr="00BD6DEE">
              <w:rPr>
                <w:rFonts w:ascii="Sofia Pro Regular" w:hAnsi="Sofia Pro Regular"/>
                <w:b/>
                <w:sz w:val="20"/>
                <w:szCs w:val="20"/>
              </w:rPr>
              <w:t xml:space="preserve">Pour </w:t>
            </w:r>
            <w:r w:rsidR="00553DF2" w:rsidRPr="00BD6DEE">
              <w:rPr>
                <w:rFonts w:ascii="Sofia Pro Regular" w:hAnsi="Sofia Pro Regular"/>
                <w:b/>
                <w:sz w:val="20"/>
                <w:szCs w:val="20"/>
              </w:rPr>
              <w:t>un</w:t>
            </w:r>
            <w:r w:rsidRPr="00BD6DEE">
              <w:rPr>
                <w:rFonts w:ascii="Sofia Pro Regular" w:hAnsi="Sofia Pro Regular"/>
                <w:b/>
                <w:sz w:val="20"/>
                <w:szCs w:val="20"/>
              </w:rPr>
              <w:t xml:space="preserve"> </w:t>
            </w:r>
            <w:r w:rsidR="001F5D35" w:rsidRPr="00BD6DEE">
              <w:rPr>
                <w:rFonts w:ascii="Sofia Pro Regular" w:hAnsi="Sofia Pro Regular"/>
                <w:b/>
                <w:sz w:val="20"/>
                <w:szCs w:val="20"/>
              </w:rPr>
              <w:t>poste d</w:t>
            </w:r>
            <w:r w:rsidR="00917EB0" w:rsidRPr="00BD6DEE">
              <w:rPr>
                <w:rFonts w:ascii="Sofia Pro Regular" w:hAnsi="Sofia Pro Regular"/>
                <w:b/>
                <w:sz w:val="20"/>
                <w:szCs w:val="20"/>
              </w:rPr>
              <w:t>’</w:t>
            </w:r>
            <w:r w:rsidR="00553DF2" w:rsidRPr="00BD6DEE">
              <w:rPr>
                <w:rFonts w:ascii="Sofia Pro Regular" w:hAnsi="Sofia Pro Regular"/>
                <w:b/>
                <w:sz w:val="20"/>
                <w:szCs w:val="20"/>
              </w:rPr>
              <w:t>A</w:t>
            </w:r>
            <w:r w:rsidR="00917EB0" w:rsidRPr="00BD6DEE">
              <w:rPr>
                <w:rFonts w:ascii="Sofia Pro Regular" w:hAnsi="Sofia Pro Regular"/>
                <w:b/>
                <w:sz w:val="20"/>
                <w:szCs w:val="20"/>
              </w:rPr>
              <w:t>dministrateur</w:t>
            </w:r>
          </w:p>
          <w:p w14:paraId="7E3C977D" w14:textId="77777777" w:rsidR="00917EB0" w:rsidRPr="00BD6DEE" w:rsidRDefault="00917EB0" w:rsidP="004C7885">
            <w:pPr>
              <w:outlineLvl w:val="0"/>
              <w:rPr>
                <w:rFonts w:ascii="Sofia Pro Regular" w:hAnsi="Sofia Pro Regular"/>
                <w:b/>
                <w:noProof/>
                <w:sz w:val="20"/>
                <w:szCs w:val="20"/>
                <w:u w:val="single"/>
              </w:rPr>
            </w:pPr>
          </w:p>
          <w:p w14:paraId="585150F6" w14:textId="3F006F56" w:rsidR="001F5D35" w:rsidRPr="00BD6DEE" w:rsidRDefault="001F5D35" w:rsidP="004C7885">
            <w:pPr>
              <w:outlineLvl w:val="0"/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bCs/>
                <w:sz w:val="20"/>
                <w:szCs w:val="20"/>
              </w:rPr>
              <w:t xml:space="preserve">Signature du candidat  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429BDB10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702FCBA7" w14:textId="0D0B9D14" w:rsidR="006D1360" w:rsidRPr="00BD6DEE" w:rsidRDefault="006D1360" w:rsidP="004C7885">
            <w:pPr>
              <w:outlineLvl w:val="0"/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Name 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br/>
            </w: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(Name </w:t>
            </w:r>
            <w:r w:rsidR="004C7885"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in print</w:t>
            </w:r>
            <w:r w:rsidR="00561BCA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)</w:t>
            </w:r>
          </w:p>
          <w:p w14:paraId="6128448E" w14:textId="77777777" w:rsidR="00561BCA" w:rsidRDefault="00561BCA" w:rsidP="00561BCA">
            <w:pPr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</w:p>
          <w:p w14:paraId="60DAD3ED" w14:textId="77777777" w:rsidR="00561BCA" w:rsidRDefault="00561BCA" w:rsidP="00561BCA">
            <w:pPr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u w:val="single"/>
              </w:rPr>
              <w:fldChar w:fldCharType="end"/>
            </w:r>
          </w:p>
          <w:p w14:paraId="46010ADB" w14:textId="77777777" w:rsidR="00561BCA" w:rsidRPr="00BD6DEE" w:rsidRDefault="00561BCA" w:rsidP="00561BCA">
            <w:pPr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  <w:r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(</w:t>
            </w: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Skate Canada #)</w:t>
            </w:r>
          </w:p>
          <w:p w14:paraId="310A52A5" w14:textId="77777777" w:rsidR="00561BCA" w:rsidRPr="00BD6DEE" w:rsidRDefault="00561BCA" w:rsidP="00561BCA">
            <w:pPr>
              <w:rPr>
                <w:rFonts w:ascii="Sofia Pro Regular" w:hAnsi="Sofia Pro Regular"/>
                <w:bCs/>
                <w:i/>
                <w:sz w:val="20"/>
                <w:szCs w:val="20"/>
                <w:u w:val="single"/>
                <w:lang w:val="en-CA"/>
              </w:rPr>
            </w:pPr>
          </w:p>
          <w:p w14:paraId="6D878D84" w14:textId="77777777" w:rsidR="006D1360" w:rsidRPr="00BD6DEE" w:rsidRDefault="006D1360" w:rsidP="004C7885">
            <w:pPr>
              <w:outlineLvl w:val="0"/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From  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br/>
            </w: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(Home club</w:t>
            </w:r>
            <w:r w:rsidR="00373A20"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 or skating school</w:t>
            </w: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>)</w:t>
            </w:r>
          </w:p>
          <w:p w14:paraId="044CF492" w14:textId="77777777" w:rsidR="006D1360" w:rsidRPr="00BD6DEE" w:rsidRDefault="006D1360" w:rsidP="004C7885">
            <w:pPr>
              <w:outlineLvl w:val="0"/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</w:p>
          <w:p w14:paraId="174F4302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Address 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14:paraId="56CA5F85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City 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14:paraId="2CBF4935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Postal code 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14:paraId="41685291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Tel (Home)  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14:paraId="5A34561F" w14:textId="77777777" w:rsidR="001F5D35" w:rsidRPr="00BD6DEE" w:rsidRDefault="001F5D35" w:rsidP="004C7885">
            <w:pPr>
              <w:outlineLvl w:val="0"/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Tel (Work) 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14:paraId="24D8CE1D" w14:textId="77777777" w:rsidR="00AA751C" w:rsidRPr="00BD6DEE" w:rsidRDefault="00AA751C" w:rsidP="004C7885">
            <w:pPr>
              <w:outlineLvl w:val="0"/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</w:pPr>
          </w:p>
          <w:p w14:paraId="1732FB60" w14:textId="25B32828" w:rsidR="00553DF2" w:rsidRPr="00BD6DEE" w:rsidRDefault="001F5D35" w:rsidP="004C7885">
            <w:pPr>
              <w:outlineLvl w:val="0"/>
              <w:rPr>
                <w:rFonts w:ascii="Sofia Pro Regular" w:hAnsi="Sofia Pro Regular"/>
                <w:b/>
                <w:i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/>
                <w:i/>
                <w:sz w:val="20"/>
                <w:szCs w:val="20"/>
                <w:lang w:val="en-CA"/>
              </w:rPr>
              <w:t xml:space="preserve">For </w:t>
            </w:r>
            <w:r w:rsidR="005E3781" w:rsidRPr="00BD6DEE">
              <w:rPr>
                <w:rFonts w:ascii="Sofia Pro Regular" w:hAnsi="Sofia Pro Regular"/>
                <w:b/>
                <w:i/>
                <w:sz w:val="20"/>
                <w:szCs w:val="20"/>
                <w:lang w:val="en-CA"/>
              </w:rPr>
              <w:t xml:space="preserve">an </w:t>
            </w:r>
            <w:r w:rsidR="00553DF2" w:rsidRPr="00BD6DEE">
              <w:rPr>
                <w:rFonts w:ascii="Sofia Pro Regular" w:hAnsi="Sofia Pro Regular"/>
                <w:b/>
                <w:i/>
                <w:sz w:val="20"/>
                <w:szCs w:val="20"/>
                <w:lang w:val="en-CA"/>
              </w:rPr>
              <w:t>Administrator</w:t>
            </w:r>
            <w:r w:rsidR="005E3781" w:rsidRPr="00BD6DEE">
              <w:rPr>
                <w:rFonts w:ascii="Sofia Pro Regular" w:hAnsi="Sofia Pro Regular"/>
                <w:b/>
                <w:i/>
                <w:sz w:val="20"/>
                <w:szCs w:val="20"/>
                <w:lang w:val="en-CA"/>
              </w:rPr>
              <w:t xml:space="preserve"> position</w:t>
            </w:r>
          </w:p>
          <w:p w14:paraId="317665D3" w14:textId="77777777" w:rsidR="00553DF2" w:rsidRPr="00BD6DEE" w:rsidRDefault="00553DF2" w:rsidP="004C7885">
            <w:pPr>
              <w:outlineLvl w:val="0"/>
              <w:rPr>
                <w:rFonts w:ascii="Sofia Pro Regular" w:hAnsi="Sofia Pro Regular"/>
                <w:b/>
                <w:i/>
                <w:noProof/>
                <w:sz w:val="20"/>
                <w:szCs w:val="20"/>
                <w:u w:val="single"/>
                <w:lang w:val="en-CA"/>
              </w:rPr>
            </w:pPr>
          </w:p>
          <w:p w14:paraId="28731D78" w14:textId="6D8D2F5D" w:rsidR="001F5D35" w:rsidRPr="00BD6DEE" w:rsidRDefault="001F5D35" w:rsidP="004C7885">
            <w:pPr>
              <w:outlineLvl w:val="0"/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bCs/>
                <w:i/>
                <w:sz w:val="20"/>
                <w:szCs w:val="20"/>
                <w:lang w:val="en-CA"/>
              </w:rPr>
              <w:t xml:space="preserve">Nominee’s signature  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separate"/>
            </w:r>
            <w:r w:rsidR="0086263D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86263D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t> </w:t>
            </w:r>
            <w:r w:rsidR="00D52C5F" w:rsidRPr="00BD6DEE">
              <w:rPr>
                <w:rFonts w:ascii="Sofia Pro Regular" w:hAnsi="Sofia Pro Regular"/>
                <w:bCs/>
                <w:i/>
                <w:noProof/>
                <w:sz w:val="20"/>
                <w:szCs w:val="20"/>
                <w:u w:val="single"/>
              </w:rPr>
              <w:fldChar w:fldCharType="end"/>
            </w:r>
          </w:p>
          <w:p w14:paraId="633E5B22" w14:textId="77777777" w:rsidR="006D1360" w:rsidRPr="00BD6DEE" w:rsidRDefault="006D1360" w:rsidP="004C7885">
            <w:pPr>
              <w:outlineLvl w:val="0"/>
              <w:rPr>
                <w:rFonts w:ascii="Sofia Pro Regular" w:hAnsi="Sofia Pro Regular"/>
                <w:i/>
                <w:color w:val="000000"/>
                <w:sz w:val="20"/>
                <w:szCs w:val="20"/>
                <w:highlight w:val="yellow"/>
                <w:lang w:val="en-CA"/>
              </w:rPr>
            </w:pPr>
          </w:p>
        </w:tc>
      </w:tr>
      <w:tr w:rsidR="00DC18F0" w:rsidRPr="00553DF2" w14:paraId="431C7161" w14:textId="77777777" w:rsidTr="004C7885">
        <w:trPr>
          <w:trHeight w:val="833"/>
        </w:trPr>
        <w:tc>
          <w:tcPr>
            <w:tcW w:w="4665" w:type="dxa"/>
            <w:tcBorders>
              <w:right w:val="single" w:sz="4" w:space="0" w:color="004B8D"/>
            </w:tcBorders>
          </w:tcPr>
          <w:p w14:paraId="793B71D5" w14:textId="77777777" w:rsidR="00C04814" w:rsidRPr="00BD6DEE" w:rsidRDefault="00C04814" w:rsidP="004C7885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Veuillez noter que les postes suivants sont ouverts aux élections</w:t>
            </w:r>
            <w:r w:rsidRPr="00BD6D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:</w:t>
            </w:r>
          </w:p>
          <w:p w14:paraId="788B02D8" w14:textId="77777777" w:rsidR="00C04814" w:rsidRPr="00BD6DEE" w:rsidRDefault="00C04814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51A28510" w14:textId="62F0A38E" w:rsidR="004C7885" w:rsidRPr="00BD6DEE" w:rsidRDefault="00917EB0" w:rsidP="00553DF2">
            <w:pPr>
              <w:pStyle w:val="Corpsdetexte"/>
              <w:tabs>
                <w:tab w:val="left" w:pos="741"/>
                <w:tab w:val="right" w:pos="3434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Quatre (4</w:t>
            </w:r>
            <w:r w:rsidR="00BC6DCB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)</w:t>
            </w:r>
            <w:r w:rsidR="00CE0E9D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</w:t>
            </w:r>
            <w:r w:rsidR="00BC6DCB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Administrateur</w:t>
            </w: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s</w:t>
            </w:r>
            <w:r w:rsidR="00BC6DCB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ab/>
              <w:t>2 ans</w:t>
            </w: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62D793CC" w14:textId="77777777" w:rsidR="00C04814" w:rsidRPr="00BD6DEE" w:rsidRDefault="00C04814" w:rsidP="004C7885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Please note that the following positions are open for election:</w:t>
            </w:r>
          </w:p>
          <w:p w14:paraId="034DE2EA" w14:textId="77777777" w:rsidR="00C04814" w:rsidRPr="00BD6DEE" w:rsidRDefault="00C04814" w:rsidP="004C7885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18F32699" w14:textId="086BB27D" w:rsidR="00F91B95" w:rsidRPr="00BD6DEE" w:rsidRDefault="00F91B95" w:rsidP="00553DF2">
            <w:pPr>
              <w:pStyle w:val="Corpsdetexte"/>
              <w:tabs>
                <w:tab w:val="left" w:pos="882"/>
                <w:tab w:val="left" w:pos="3039"/>
              </w:tabs>
              <w:jc w:val="left"/>
              <w:rPr>
                <w:rFonts w:ascii="Sofia Pro Regular" w:hAnsi="Sofia Pro Regular"/>
                <w:i/>
                <w:color w:val="000000"/>
                <w:sz w:val="20"/>
                <w:szCs w:val="22"/>
                <w:lang w:val="en-CA"/>
              </w:rPr>
            </w:pP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2"/>
                <w:lang w:val="en-CA"/>
              </w:rPr>
              <w:t>Four</w:t>
            </w:r>
            <w:r w:rsidR="00994E9D" w:rsidRPr="00BD6DEE">
              <w:rPr>
                <w:rFonts w:ascii="Sofia Pro Regular" w:hAnsi="Sofia Pro Regular"/>
                <w:i/>
                <w:color w:val="000000"/>
                <w:sz w:val="20"/>
                <w:szCs w:val="22"/>
                <w:lang w:val="en-CA"/>
              </w:rPr>
              <w:t xml:space="preserve"> (</w:t>
            </w: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2"/>
                <w:lang w:val="en-CA"/>
              </w:rPr>
              <w:t>4</w:t>
            </w:r>
            <w:r w:rsidR="00994E9D" w:rsidRPr="00BD6DEE">
              <w:rPr>
                <w:rFonts w:ascii="Sofia Pro Regular" w:hAnsi="Sofia Pro Regular"/>
                <w:i/>
                <w:color w:val="000000"/>
                <w:sz w:val="20"/>
                <w:szCs w:val="22"/>
                <w:lang w:val="en-CA"/>
              </w:rPr>
              <w:t>)</w:t>
            </w:r>
            <w:r w:rsidR="00994E9D" w:rsidRPr="00BD6DEE">
              <w:rPr>
                <w:rFonts w:ascii="Sofia Pro Regular" w:hAnsi="Sofia Pro Regular"/>
                <w:i/>
                <w:color w:val="000000"/>
                <w:sz w:val="20"/>
                <w:szCs w:val="22"/>
                <w:lang w:val="en-CA"/>
              </w:rPr>
              <w:tab/>
            </w:r>
            <w:r w:rsidR="00BE2031" w:rsidRPr="00BD6DEE">
              <w:rPr>
                <w:rFonts w:ascii="Sofia Pro Regular" w:hAnsi="Sofia Pro Regular"/>
                <w:i/>
                <w:color w:val="000000"/>
                <w:sz w:val="20"/>
                <w:szCs w:val="22"/>
                <w:lang w:val="en-CA"/>
              </w:rPr>
              <w:t>Director</w:t>
            </w: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2"/>
                <w:lang w:val="en-CA"/>
              </w:rPr>
              <w:t>s</w:t>
            </w:r>
            <w:r w:rsidR="00994E9D" w:rsidRPr="00BD6DEE">
              <w:rPr>
                <w:rFonts w:ascii="Sofia Pro Regular" w:hAnsi="Sofia Pro Regular"/>
                <w:i/>
                <w:color w:val="000000"/>
                <w:sz w:val="20"/>
                <w:szCs w:val="22"/>
                <w:lang w:val="en-CA"/>
              </w:rPr>
              <w:tab/>
              <w:t>2 years</w:t>
            </w:r>
          </w:p>
        </w:tc>
      </w:tr>
      <w:tr w:rsidR="00D61383" w:rsidRPr="00F831EB" w14:paraId="1C160742" w14:textId="77777777" w:rsidTr="004C7885">
        <w:trPr>
          <w:trHeight w:val="450"/>
        </w:trPr>
        <w:tc>
          <w:tcPr>
            <w:tcW w:w="4665" w:type="dxa"/>
            <w:tcBorders>
              <w:right w:val="single" w:sz="4" w:space="0" w:color="004B8D"/>
            </w:tcBorders>
          </w:tcPr>
          <w:p w14:paraId="362E3808" w14:textId="4922500C" w:rsidR="008049B5" w:rsidRPr="00BD6DEE" w:rsidRDefault="008049B5" w:rsidP="004C7885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4465A8A3" w14:textId="77777777" w:rsidR="00F91B95" w:rsidRPr="00BD6DEE" w:rsidRDefault="00F91B95" w:rsidP="004C7885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3536801D" w14:textId="08FEE89B" w:rsidR="00D61383" w:rsidRPr="00BD6DEE" w:rsidRDefault="00D61383" w:rsidP="004C7885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Tout bulletin doit être signé par le proposeur et par le candidat en lice, et ce, en guise d’acceptation de sa mise en candidature.</w:t>
            </w:r>
          </w:p>
          <w:p w14:paraId="06DDA544" w14:textId="2CDFDA0D" w:rsidR="00096001" w:rsidRPr="00BD6DEE" w:rsidRDefault="00096001" w:rsidP="004C7885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0019D52F" w14:textId="7425E6C4" w:rsidR="00096001" w:rsidRPr="00BD6DEE" w:rsidRDefault="008049B5" w:rsidP="004C7885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Les règlements généraux de Patinage Québec sont disponibles pour consultation sur notre site Internet sous l’onglet Patinage Québec, À Propos, puis, Documentation ou cliquez sur le lien </w:t>
            </w: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lastRenderedPageBreak/>
              <w:t>suivant</w:t>
            </w:r>
            <w:r w:rsidRPr="00BD6D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Pr="00BD6DEE">
                <w:rPr>
                  <w:rStyle w:val="Lienhypertexte"/>
                  <w:rFonts w:ascii="Sofia Pro Regular" w:hAnsi="Sofia Pro Regular"/>
                  <w:sz w:val="20"/>
                  <w:szCs w:val="20"/>
                </w:rPr>
                <w:t>https://patinage.qc.ca/documentation/</w:t>
              </w:r>
            </w:hyperlink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. </w:t>
            </w:r>
            <w:r w:rsidR="00096001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Si vous </w:t>
            </w: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avez des questions concernant les règlements généraux</w:t>
            </w:r>
            <w:r w:rsidR="00096001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de Patinage Québec veuillez communiquer</w:t>
            </w: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au bureau de Patinage Québec</w:t>
            </w:r>
            <w:r w:rsidR="00096001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.</w:t>
            </w:r>
          </w:p>
          <w:p w14:paraId="6FD1E3FD" w14:textId="72372940" w:rsidR="004C7885" w:rsidRPr="00BD6DEE" w:rsidRDefault="004C7885" w:rsidP="004C7885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1F829F06" w14:textId="09D34CE7" w:rsidR="008049B5" w:rsidRPr="00BD6DEE" w:rsidRDefault="00040CDF" w:rsidP="006D4A85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Les candidats doivent joindre à ce formulaire un curriculum vitae énumérant leurs compétences</w:t>
            </w:r>
            <w:r w:rsidR="008049B5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relatives au poste d’administrateur au sein du conseil d’administration</w:t>
            </w:r>
            <w:r w:rsidR="00917EB0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, le formulaire de déclaration d’intérêts</w:t>
            </w:r>
            <w:r w:rsidR="00530631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, </w:t>
            </w:r>
            <w:r w:rsidR="00917EB0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le résultat d’une vérification de leurs antécédents judiciaires</w:t>
            </w:r>
            <w:r w:rsidR="00530631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et une photo format portrait</w:t>
            </w:r>
            <w:r w:rsidR="005F58A9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.</w:t>
            </w:r>
          </w:p>
          <w:p w14:paraId="015D27AC" w14:textId="77777777" w:rsidR="008049B5" w:rsidRPr="00BD6DEE" w:rsidRDefault="008049B5" w:rsidP="006D4A85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249E2B55" w14:textId="4A2F8336" w:rsidR="00FB2917" w:rsidRPr="00BD6DEE" w:rsidRDefault="00A46704" w:rsidP="00FB2917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Le bulletin de mise en </w:t>
            </w:r>
            <w:r w:rsidRPr="00AA4AF0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candidature doit être envoyé </w:t>
            </w:r>
            <w:r w:rsidR="00FB2917" w:rsidRPr="00AA4AF0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à </w:t>
            </w:r>
            <w:r w:rsidR="00C10E13" w:rsidRPr="00AA4AF0">
              <w:rPr>
                <w:rFonts w:ascii="Sofia Pro Regular" w:hAnsi="Sofia Pro Regular"/>
                <w:color w:val="000000"/>
                <w:sz w:val="20"/>
                <w:szCs w:val="20"/>
              </w:rPr>
              <w:t>l’</w:t>
            </w:r>
            <w:r w:rsidRPr="00AA4AF0">
              <w:rPr>
                <w:rFonts w:ascii="Sofia Pro Regular" w:hAnsi="Sofia Pro Regular"/>
                <w:color w:val="000000"/>
                <w:sz w:val="20"/>
                <w:szCs w:val="20"/>
              </w:rPr>
              <w:t>attention d</w:t>
            </w:r>
            <w:r w:rsidR="00B07C04" w:rsidRPr="00AA4AF0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e </w:t>
            </w:r>
            <w:r w:rsidR="00AA4AF0" w:rsidRPr="00AA4AF0">
              <w:rPr>
                <w:rFonts w:ascii="Sofia Pro Regular" w:hAnsi="Sofia Pro Regular"/>
                <w:b/>
                <w:bCs/>
                <w:color w:val="000000"/>
                <w:sz w:val="20"/>
                <w:szCs w:val="20"/>
              </w:rPr>
              <w:t>Sophie Doré</w:t>
            </w:r>
            <w:r w:rsidRPr="00AA4AF0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par courriel</w:t>
            </w:r>
            <w:r w:rsidR="00FB2917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.</w:t>
            </w:r>
          </w:p>
          <w:p w14:paraId="62F1229C" w14:textId="77777777" w:rsidR="00FB2917" w:rsidRDefault="00FB2917" w:rsidP="00FB2917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0BFB1069" w14:textId="77777777" w:rsidR="00AA4AF0" w:rsidRPr="00F831EB" w:rsidRDefault="00AA4AF0" w:rsidP="00AA4AF0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F831EB">
              <w:rPr>
                <w:rFonts w:ascii="Sofia Pro Regular" w:hAnsi="Sofia Pro Regular"/>
                <w:color w:val="000000"/>
                <w:sz w:val="20"/>
                <w:szCs w:val="20"/>
              </w:rPr>
              <w:t>Prenez note que les amendements présentés lors de l’Assemblée générale extraordinaire précédent immédiatement l’Assemblée générale annuelle seront appliqués si ratifiés pour l’élection des administrateurs.</w:t>
            </w:r>
          </w:p>
          <w:p w14:paraId="68B513E3" w14:textId="77777777" w:rsidR="00AA4AF0" w:rsidRDefault="00AA4AF0" w:rsidP="00FB2917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06E37DDC" w14:textId="77777777" w:rsidR="00AA4AF0" w:rsidRPr="00BD6DEE" w:rsidRDefault="00AA4AF0" w:rsidP="00FB2917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547F247D" w14:textId="77777777" w:rsidR="00FB2917" w:rsidRPr="00BD6DEE" w:rsidRDefault="00FB2917" w:rsidP="00FB2917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Patinage Québec vous remercie de votre intérêt envers notre organisation. </w:t>
            </w:r>
          </w:p>
          <w:p w14:paraId="2CA7AAE6" w14:textId="77777777" w:rsidR="00FB2917" w:rsidRPr="00BD6DEE" w:rsidRDefault="00FB2917" w:rsidP="00FB2917">
            <w:pPr>
              <w:pStyle w:val="Corpsdetexte"/>
              <w:tabs>
                <w:tab w:val="left" w:pos="882"/>
                <w:tab w:val="left" w:pos="3222"/>
              </w:tabs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28FEE3AA" w14:textId="77777777" w:rsidR="00040CDF" w:rsidRPr="00BD6DEE" w:rsidRDefault="00040CDF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5570AA74" w14:textId="4B786AE6" w:rsidR="00D61383" w:rsidRPr="00BD6DEE" w:rsidRDefault="00D61383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0"/>
                <w:szCs w:val="20"/>
              </w:rPr>
            </w:pP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Date limite pour recevoir les bulletins</w:t>
            </w:r>
            <w:r w:rsidR="00A46704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 xml:space="preserve"> et l</w:t>
            </w:r>
            <w:r w:rsidR="008049B5"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es documents requis</w:t>
            </w:r>
            <w:r w:rsidR="008049B5" w:rsidRPr="00BD6D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D6DEE">
              <w:rPr>
                <w:rFonts w:ascii="Sofia Pro Regular" w:hAnsi="Sofia Pro Regular"/>
                <w:color w:val="000000"/>
                <w:sz w:val="20"/>
                <w:szCs w:val="20"/>
              </w:rPr>
              <w:t>:</w:t>
            </w:r>
          </w:p>
          <w:p w14:paraId="65A9C95A" w14:textId="77777777" w:rsidR="008049B5" w:rsidRPr="00BD6DEE" w:rsidRDefault="008049B5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  <w:p w14:paraId="5E47F8BC" w14:textId="77A49A59" w:rsidR="00D61383" w:rsidRPr="00BD6DEE" w:rsidRDefault="008049B5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</w:pPr>
            <w:r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Lundi </w:t>
            </w:r>
            <w:r w:rsidR="00AA4AF0"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13</w:t>
            </w:r>
            <w:r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 </w:t>
            </w:r>
            <w:r w:rsidR="00553DF2"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avril</w:t>
            </w:r>
            <w:r w:rsidR="00A9329C"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 202</w:t>
            </w:r>
            <w:r w:rsidR="00AA4AF0"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6</w:t>
            </w:r>
            <w:r w:rsidR="00C55321"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 à 16</w:t>
            </w:r>
            <w:r w:rsidR="00D61383"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h</w:t>
            </w:r>
            <w:r w:rsidR="00AE1DE9"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 xml:space="preserve"> (HAE)</w:t>
            </w:r>
            <w:r w:rsidRPr="00AA4AF0">
              <w:rPr>
                <w:rFonts w:ascii="Sofia Pro Regular" w:hAnsi="Sofia Pro Regular"/>
                <w:b/>
                <w:color w:val="000000"/>
                <w:sz w:val="20"/>
                <w:szCs w:val="20"/>
              </w:rPr>
              <w:t>.</w:t>
            </w:r>
          </w:p>
          <w:p w14:paraId="0A1E20E9" w14:textId="77777777" w:rsidR="00D61383" w:rsidRPr="00BD6DEE" w:rsidRDefault="00D61383" w:rsidP="004C7885">
            <w:pPr>
              <w:pStyle w:val="Corpsdetexte"/>
              <w:tabs>
                <w:tab w:val="left" w:pos="882"/>
                <w:tab w:val="left" w:pos="3222"/>
              </w:tabs>
              <w:jc w:val="left"/>
              <w:rPr>
                <w:rFonts w:ascii="Sofia Pro Regular" w:hAnsi="Sofia Pro Regula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4B8D"/>
            </w:tcBorders>
          </w:tcPr>
          <w:p w14:paraId="2EA313E3" w14:textId="3C0971CA" w:rsidR="00F91B95" w:rsidRPr="00AA4AF0" w:rsidRDefault="00F91B95" w:rsidP="004C7885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</w:rPr>
            </w:pPr>
          </w:p>
          <w:p w14:paraId="515F1E82" w14:textId="77777777" w:rsidR="00F91B95" w:rsidRPr="00AA4AF0" w:rsidRDefault="00F91B95" w:rsidP="004C7885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</w:rPr>
            </w:pPr>
          </w:p>
          <w:p w14:paraId="40E1519A" w14:textId="28817865" w:rsidR="00D61383" w:rsidRPr="00BD6DEE" w:rsidRDefault="00D61383" w:rsidP="004C7885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The Form must be signed by the </w:t>
            </w:r>
            <w:r w:rsidR="0048059F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nominator</w:t>
            </w: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and the </w:t>
            </w:r>
            <w:r w:rsidR="0048059F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candidate</w:t>
            </w: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as an </w:t>
            </w:r>
            <w:r w:rsidR="0048059F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acceptance of his or her</w:t>
            </w: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="0048059F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nomination</w:t>
            </w: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.</w:t>
            </w:r>
          </w:p>
          <w:p w14:paraId="1F045B50" w14:textId="50DCEC9A" w:rsidR="00D61383" w:rsidRPr="00BD6DEE" w:rsidRDefault="00D61383" w:rsidP="004C7885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3C92D37E" w14:textId="2D2AE82C" w:rsidR="00F91B95" w:rsidRPr="00BD6DEE" w:rsidRDefault="00F91B95" w:rsidP="00AF7531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 xml:space="preserve">The General Regulations of Patinage Québec are available for consultation on our </w:t>
            </w:r>
            <w:r w:rsidR="001D07A8"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>W</w:t>
            </w:r>
            <w:r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 xml:space="preserve">ebsite under Patinage Québec, À </w:t>
            </w:r>
            <w:proofErr w:type="spellStart"/>
            <w:r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>Propos</w:t>
            </w:r>
            <w:proofErr w:type="spellEnd"/>
            <w:r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 xml:space="preserve"> and Documentation or by clicking </w:t>
            </w:r>
            <w:r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lastRenderedPageBreak/>
              <w:t>on</w:t>
            </w:r>
            <w:r w:rsidR="00AF7531"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r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>th</w:t>
            </w:r>
            <w:r w:rsidR="0059318E"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>is</w:t>
            </w:r>
            <w:r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 xml:space="preserve"> link: </w:t>
            </w:r>
            <w:hyperlink r:id="rId9" w:history="1">
              <w:r w:rsidRPr="00BD6DEE">
                <w:rPr>
                  <w:rStyle w:val="Lienhypertexte"/>
                  <w:rFonts w:ascii="Sofia Pro Regular" w:hAnsi="Sofia Pro Regular"/>
                  <w:i/>
                  <w:iCs/>
                  <w:sz w:val="20"/>
                  <w:szCs w:val="20"/>
                  <w:lang w:val="en-CA"/>
                </w:rPr>
                <w:t>https://patinage.qc.ca/documentation/</w:t>
              </w:r>
            </w:hyperlink>
            <w:r w:rsidRPr="00BD6DEE"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  <w:t>. If you have any questions regarding the General Regulations of Patinage Québec please contact the head office of Patinage Québec.</w:t>
            </w:r>
          </w:p>
          <w:p w14:paraId="2EF13AF2" w14:textId="77777777" w:rsidR="004C7885" w:rsidRPr="00BD6DEE" w:rsidRDefault="004C7885" w:rsidP="004C7885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iCs/>
                <w:color w:val="000000"/>
                <w:sz w:val="20"/>
                <w:szCs w:val="20"/>
                <w:lang w:val="en-CA"/>
              </w:rPr>
            </w:pPr>
          </w:p>
          <w:p w14:paraId="18A8A061" w14:textId="7B73B451" w:rsidR="00F91B95" w:rsidRPr="00BD6DEE" w:rsidRDefault="00040CDF" w:rsidP="004C7885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Applicants must submit with this Form a curriculum vitae outlining their skills for the </w:t>
            </w:r>
            <w:r w:rsidR="00F91B95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position of director on the Board of Directors, the declaration of interest Form and the result of a</w:t>
            </w:r>
            <w:r w:rsidR="001D07A8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criminal</w:t>
            </w:r>
            <w:r w:rsidR="00F91B95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background check</w:t>
            </w:r>
            <w:r w:rsidR="001D07A8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and a photo.</w:t>
            </w:r>
          </w:p>
          <w:p w14:paraId="0CDA1B5E" w14:textId="77777777" w:rsidR="000F068C" w:rsidRPr="00BD6DEE" w:rsidRDefault="000F068C" w:rsidP="00BE2031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5CE75BF2" w14:textId="408DF353" w:rsidR="00913CF1" w:rsidRPr="00BD6DEE" w:rsidRDefault="00913CF1" w:rsidP="00BE2031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The nomination Form must be sent</w:t>
            </w:r>
            <w:r w:rsidR="000F068C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by </w:t>
            </w:r>
            <w:r w:rsidR="007946F8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email</w:t>
            </w: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to the attention of </w:t>
            </w:r>
            <w:r w:rsidR="00AA4AF0" w:rsidRPr="00AA4AF0">
              <w:rPr>
                <w:rFonts w:ascii="Sofia Pro Regular" w:hAnsi="Sofia Pro Regular"/>
                <w:b/>
                <w:bCs/>
                <w:i/>
                <w:color w:val="000000"/>
                <w:sz w:val="20"/>
                <w:szCs w:val="20"/>
                <w:lang w:val="en-CA"/>
              </w:rPr>
              <w:t>Sophie Doré</w:t>
            </w:r>
            <w:r w:rsidR="00AA4AF0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.</w:t>
            </w:r>
          </w:p>
          <w:p w14:paraId="3E68A438" w14:textId="77777777" w:rsidR="00AF7531" w:rsidRDefault="00AF7531" w:rsidP="00BE2031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55931351" w14:textId="4D604F16" w:rsidR="00F831EB" w:rsidRDefault="00F831EB" w:rsidP="00BE2031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F831EB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Please note that amendments presented at the Special General Meeting immediately preceding the Annual General Meeting will be applied if ratified for the election of directors.</w:t>
            </w:r>
          </w:p>
          <w:p w14:paraId="1B1757EE" w14:textId="77777777" w:rsidR="00F831EB" w:rsidRDefault="00F831EB" w:rsidP="00BE2031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69E5CD5F" w14:textId="77777777" w:rsidR="00F831EB" w:rsidRPr="00BD6DEE" w:rsidRDefault="00F831EB" w:rsidP="00BE2031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51790DA7" w14:textId="28FB50E2" w:rsidR="00C10E13" w:rsidRPr="00BD6DEE" w:rsidRDefault="00C10E13" w:rsidP="00BE2031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Patinage Québec </w:t>
            </w:r>
            <w:r w:rsidR="00AF7531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would like</w:t>
            </w:r>
            <w:r w:rsidR="000F068C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to thank</w:t>
            </w: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you for your interest in our organization.</w:t>
            </w:r>
          </w:p>
          <w:p w14:paraId="181D0F84" w14:textId="60159664" w:rsidR="00C10E13" w:rsidRPr="00BD6DEE" w:rsidRDefault="00C10E13" w:rsidP="00BE2031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7F79716E" w14:textId="77777777" w:rsidR="00860D3C" w:rsidRPr="00BD6DEE" w:rsidRDefault="00860D3C" w:rsidP="004C7885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71017707" w14:textId="24DA5DD2" w:rsidR="00D61383" w:rsidRPr="00BD6DEE" w:rsidRDefault="00D61383" w:rsidP="004C7885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Deadline to receive the Forms</w:t>
            </w:r>
            <w:r w:rsidR="00471D49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 xml:space="preserve"> and </w:t>
            </w:r>
            <w:r w:rsidR="00AF7531"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required documents</w:t>
            </w:r>
            <w:r w:rsidRPr="00BD6DEE"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  <w:t>:</w:t>
            </w:r>
          </w:p>
          <w:p w14:paraId="684DF48A" w14:textId="77777777" w:rsidR="00AF7531" w:rsidRPr="00BD6DEE" w:rsidRDefault="00AF7531" w:rsidP="004C7885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i/>
                <w:color w:val="000000"/>
                <w:sz w:val="20"/>
                <w:szCs w:val="20"/>
                <w:lang w:val="en-CA"/>
              </w:rPr>
            </w:pPr>
          </w:p>
          <w:p w14:paraId="6040414D" w14:textId="1586A69D" w:rsidR="00D61383" w:rsidRPr="00BD6DEE" w:rsidRDefault="00AF7531" w:rsidP="009477DC">
            <w:pPr>
              <w:pStyle w:val="Corpsdetexte"/>
              <w:tabs>
                <w:tab w:val="left" w:pos="882"/>
                <w:tab w:val="left" w:pos="3039"/>
              </w:tabs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</w:pPr>
            <w:r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Monday</w:t>
            </w:r>
            <w:r w:rsidR="006F67F2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="007E6317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 xml:space="preserve">April </w:t>
            </w:r>
            <w:r w:rsidR="00AA4AF0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13</w:t>
            </w:r>
            <w:r w:rsidR="00A9329C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 xml:space="preserve">, </w:t>
            </w:r>
            <w:r w:rsidR="007946F8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202</w:t>
            </w:r>
            <w:r w:rsidR="00AA4AF0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6</w:t>
            </w:r>
            <w:r w:rsidR="007946F8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,</w:t>
            </w:r>
            <w:r w:rsidR="00C55321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 xml:space="preserve"> at 4</w:t>
            </w:r>
            <w:r w:rsidR="00D61383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>:00pm</w:t>
            </w:r>
            <w:r w:rsidR="00AA4AF0" w:rsidRPr="00AA4AF0">
              <w:rPr>
                <w:rFonts w:ascii="Sofia Pro Regular" w:hAnsi="Sofia Pro Regular"/>
                <w:b/>
                <w:i/>
                <w:color w:val="000000"/>
                <w:sz w:val="20"/>
                <w:szCs w:val="20"/>
                <w:lang w:val="en-CA"/>
              </w:rPr>
              <w:t xml:space="preserve"> (EDT)</w:t>
            </w:r>
          </w:p>
        </w:tc>
      </w:tr>
      <w:tr w:rsidR="00DC18F0" w:rsidRPr="006D4A85" w14:paraId="360DEF86" w14:textId="77777777" w:rsidTr="004C7885">
        <w:tc>
          <w:tcPr>
            <w:tcW w:w="8775" w:type="dxa"/>
            <w:gridSpan w:val="2"/>
          </w:tcPr>
          <w:p w14:paraId="1421321E" w14:textId="77777777" w:rsidR="00DC18F0" w:rsidRPr="00AA4AF0" w:rsidRDefault="00DC18F0" w:rsidP="004C7885">
            <w:pPr>
              <w:jc w:val="center"/>
              <w:outlineLvl w:val="0"/>
              <w:rPr>
                <w:rFonts w:ascii="Sofia Pro Regular" w:hAnsi="Sofia Pro Regular"/>
                <w:b/>
                <w:color w:val="000000"/>
                <w:sz w:val="4"/>
                <w:szCs w:val="4"/>
                <w:lang w:val="en-CA"/>
              </w:rPr>
            </w:pPr>
          </w:p>
          <w:p w14:paraId="588C52C8" w14:textId="77777777" w:rsidR="004C7885" w:rsidRPr="00AA4AF0" w:rsidRDefault="004C7885" w:rsidP="004C7885">
            <w:pPr>
              <w:jc w:val="center"/>
              <w:outlineLvl w:val="0"/>
              <w:rPr>
                <w:rFonts w:ascii="Sofia Pro Regular" w:hAnsi="Sofia Pro Regular"/>
                <w:b/>
                <w:color w:val="000000"/>
                <w:lang w:val="en-CA"/>
              </w:rPr>
            </w:pPr>
          </w:p>
          <w:p w14:paraId="1A50B11A" w14:textId="5A1F0A54" w:rsidR="00DC18F0" w:rsidRPr="00AA4AF0" w:rsidRDefault="00AA4AF0" w:rsidP="004C7885">
            <w:pPr>
              <w:jc w:val="center"/>
              <w:outlineLvl w:val="0"/>
              <w:rPr>
                <w:rFonts w:ascii="Sofia Pro Regular" w:hAnsi="Sofia Pro Regular"/>
                <w:b/>
                <w:color w:val="000000"/>
              </w:rPr>
            </w:pPr>
            <w:r w:rsidRPr="00AA4AF0">
              <w:rPr>
                <w:rFonts w:ascii="Sofia Pro Regular" w:hAnsi="Sofia Pro Regular"/>
                <w:b/>
                <w:color w:val="000000"/>
              </w:rPr>
              <w:t>Sophie Doré</w:t>
            </w:r>
          </w:p>
          <w:p w14:paraId="13823EC1" w14:textId="73DC1114" w:rsidR="006D4A85" w:rsidRPr="00AA4AF0" w:rsidRDefault="006D4A85" w:rsidP="004C7885">
            <w:pPr>
              <w:jc w:val="center"/>
              <w:outlineLvl w:val="0"/>
              <w:rPr>
                <w:rFonts w:ascii="Sofia Pro Regular" w:hAnsi="Sofia Pro Regular"/>
                <w:b/>
                <w:color w:val="000000"/>
              </w:rPr>
            </w:pPr>
            <w:r w:rsidRPr="00AA4AF0">
              <w:rPr>
                <w:rFonts w:ascii="Sofia Pro Regular" w:hAnsi="Sofia Pro Regular"/>
                <w:b/>
                <w:color w:val="000000"/>
              </w:rPr>
              <w:t>Président</w:t>
            </w:r>
            <w:r w:rsidR="00AA4AF0" w:rsidRPr="00AA4AF0">
              <w:rPr>
                <w:rFonts w:ascii="Sofia Pro Regular" w:hAnsi="Sofia Pro Regular"/>
                <w:b/>
                <w:color w:val="000000"/>
              </w:rPr>
              <w:t>e</w:t>
            </w:r>
            <w:r w:rsidRPr="00AA4AF0">
              <w:rPr>
                <w:rFonts w:ascii="Sofia Pro Regular" w:hAnsi="Sofia Pro Regular"/>
                <w:b/>
                <w:color w:val="000000"/>
              </w:rPr>
              <w:t xml:space="preserve"> du comité des mises en candidature</w:t>
            </w:r>
          </w:p>
          <w:p w14:paraId="0289FD58" w14:textId="28FF2AB4" w:rsidR="00530631" w:rsidRPr="00B16826" w:rsidRDefault="00AA4AF0" w:rsidP="00530631">
            <w:pPr>
              <w:jc w:val="center"/>
              <w:outlineLvl w:val="0"/>
              <w:rPr>
                <w:rFonts w:ascii="Sofia Pro Regular" w:hAnsi="Sofia Pro Regular"/>
              </w:rPr>
            </w:pPr>
            <w:hyperlink r:id="rId10" w:history="1">
              <w:r w:rsidRPr="00B16826">
                <w:rPr>
                  <w:rStyle w:val="Lienhypertexte"/>
                  <w:rFonts w:ascii="Sofia Pro Regular" w:hAnsi="Sofia Pro Regular"/>
                </w:rPr>
                <w:t>sophie.dore@patinage.qc.ca</w:t>
              </w:r>
            </w:hyperlink>
            <w:r w:rsidRPr="00B16826">
              <w:rPr>
                <w:rFonts w:ascii="Sofia Pro Regular" w:hAnsi="Sofia Pro Regular"/>
              </w:rPr>
              <w:t xml:space="preserve">  </w:t>
            </w:r>
          </w:p>
          <w:p w14:paraId="36361207" w14:textId="535E7720" w:rsidR="00AA4AF0" w:rsidRPr="00B16826" w:rsidRDefault="00AA4AF0" w:rsidP="00530631">
            <w:pPr>
              <w:jc w:val="center"/>
              <w:outlineLvl w:val="0"/>
              <w:rPr>
                <w:rFonts w:ascii="Sofia Pro Regular" w:hAnsi="Sofia Pro Regular"/>
                <w:b/>
                <w:bCs/>
              </w:rPr>
            </w:pPr>
            <w:r w:rsidRPr="00B16826">
              <w:rPr>
                <w:rFonts w:ascii="Sofia Pro Regular" w:hAnsi="Sofia Pro Regular"/>
                <w:b/>
                <w:bCs/>
              </w:rPr>
              <w:t>.</w:t>
            </w:r>
          </w:p>
          <w:p w14:paraId="24A7023F" w14:textId="3F2BACEC" w:rsidR="00530631" w:rsidRPr="00BD6DEE" w:rsidRDefault="00530631" w:rsidP="00530631">
            <w:pPr>
              <w:outlineLvl w:val="0"/>
              <w:rPr>
                <w:rFonts w:ascii="Sofia Pro Regular" w:hAnsi="Sofia Pro Regular"/>
              </w:rPr>
            </w:pPr>
          </w:p>
        </w:tc>
      </w:tr>
    </w:tbl>
    <w:p w14:paraId="4FAAA9D7" w14:textId="77777777" w:rsidR="00BD1E12" w:rsidRPr="00CC1C0A" w:rsidRDefault="00BD1E12" w:rsidP="006F67F2">
      <w:pPr>
        <w:tabs>
          <w:tab w:val="left" w:pos="7110"/>
        </w:tabs>
        <w:rPr>
          <w:sz w:val="16"/>
          <w:szCs w:val="16"/>
        </w:rPr>
      </w:pPr>
    </w:p>
    <w:sectPr w:rsidR="00BD1E12" w:rsidRPr="00CC1C0A" w:rsidSect="006F67F2">
      <w:headerReference w:type="default" r:id="rId11"/>
      <w:footerReference w:type="even" r:id="rId12"/>
      <w:footerReference w:type="default" r:id="rId13"/>
      <w:pgSz w:w="12240" w:h="15840"/>
      <w:pgMar w:top="1872" w:right="474" w:bottom="1008" w:left="1411" w:header="562" w:footer="562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4FCD" w14:textId="77777777" w:rsidR="00BB11E6" w:rsidRDefault="00BB11E6">
      <w:r>
        <w:separator/>
      </w:r>
    </w:p>
  </w:endnote>
  <w:endnote w:type="continuationSeparator" w:id="0">
    <w:p w14:paraId="68EBE3DF" w14:textId="77777777" w:rsidR="00BB11E6" w:rsidRDefault="00BB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Pro Bold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985A" w14:textId="77777777" w:rsidR="00907E9E" w:rsidRDefault="00D52C5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07E9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519F06" w14:textId="77777777" w:rsidR="00907E9E" w:rsidRDefault="00907E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9B64" w14:textId="7042BB7D" w:rsidR="006F67F2" w:rsidRPr="006F67F2" w:rsidRDefault="00AA4AF0" w:rsidP="006F67F2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25</w:t>
    </w:r>
    <w:r w:rsidR="00D424C5">
      <w:rPr>
        <w:sz w:val="16"/>
        <w:szCs w:val="16"/>
      </w:rPr>
      <w:t>/0</w:t>
    </w:r>
    <w:r>
      <w:rPr>
        <w:sz w:val="16"/>
        <w:szCs w:val="16"/>
      </w:rPr>
      <w:t>2</w:t>
    </w:r>
    <w:r w:rsidR="00A9329C">
      <w:rPr>
        <w:sz w:val="16"/>
        <w:szCs w:val="16"/>
      </w:rPr>
      <w:t>/202</w:t>
    </w:r>
    <w:r w:rsidR="00BD6DEE">
      <w:rPr>
        <w:sz w:val="16"/>
        <w:szCs w:val="16"/>
      </w:rPr>
      <w:t>6</w:t>
    </w:r>
    <w:r w:rsidR="009477DC">
      <w:rPr>
        <w:sz w:val="16"/>
        <w:szCs w:val="16"/>
      </w:rPr>
      <w:t>/A</w:t>
    </w:r>
    <w:r w:rsidR="0078170E">
      <w:rPr>
        <w:sz w:val="16"/>
        <w:szCs w:val="16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EDBD" w14:textId="77777777" w:rsidR="00BB11E6" w:rsidRDefault="00BB11E6">
      <w:r>
        <w:separator/>
      </w:r>
    </w:p>
  </w:footnote>
  <w:footnote w:type="continuationSeparator" w:id="0">
    <w:p w14:paraId="150695D5" w14:textId="77777777" w:rsidR="00BB11E6" w:rsidRDefault="00BB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0FB0" w14:textId="00931201" w:rsidR="00907E9E" w:rsidRPr="00BD6DEE" w:rsidRDefault="00B07C04" w:rsidP="003D0D7B">
    <w:pPr>
      <w:rPr>
        <w:rFonts w:ascii="Sofia Pro Bold" w:hAnsi="Sofia Pro Bold"/>
        <w:b/>
        <w:color w:val="FFFFFF" w:themeColor="background1"/>
      </w:rPr>
    </w:pPr>
    <w:r w:rsidRPr="00BD6DEE">
      <w:rPr>
        <w:rFonts w:ascii="Sofia Pro Bold" w:hAnsi="Sofia Pro Bold"/>
        <w:b/>
        <w:noProof/>
        <w:color w:val="FFFFFF" w:themeColor="background1"/>
      </w:rPr>
      <w:drawing>
        <wp:anchor distT="0" distB="0" distL="114300" distR="114300" simplePos="0" relativeHeight="251670528" behindDoc="1" locked="0" layoutInCell="1" allowOverlap="1" wp14:anchorId="252661E5" wp14:editId="0BD52B14">
          <wp:simplePos x="0" y="0"/>
          <wp:positionH relativeFrom="column">
            <wp:posOffset>4330356</wp:posOffset>
          </wp:positionH>
          <wp:positionV relativeFrom="paragraph">
            <wp:posOffset>-185420</wp:posOffset>
          </wp:positionV>
          <wp:extent cx="2252278" cy="784110"/>
          <wp:effectExtent l="0" t="0" r="0" b="0"/>
          <wp:wrapNone/>
          <wp:docPr id="1034596425" name="Image 4" descr="Une image contenant symbole, clipart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596425" name="Image 4" descr="Une image contenant symbole, clipart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78" cy="78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F8AE94" w14:textId="77777777" w:rsidR="00907E9E" w:rsidRPr="00BD6DEE" w:rsidRDefault="00DF0D94" w:rsidP="004C7885">
    <w:pPr>
      <w:pStyle w:val="En-tte"/>
      <w:ind w:left="-270"/>
      <w:rPr>
        <w:rFonts w:ascii="Sofia Pro Bold" w:hAnsi="Sofia Pro Bold"/>
        <w:b/>
      </w:rPr>
    </w:pPr>
    <w:r w:rsidRPr="00BD6DEE">
      <w:rPr>
        <w:rFonts w:ascii="Sofia Pro Bold" w:hAnsi="Sofia Pro Bold"/>
        <w:b/>
      </w:rPr>
      <w:t xml:space="preserve">BULLETIN </w:t>
    </w:r>
    <w:r w:rsidR="00907E9E" w:rsidRPr="00BD6DEE">
      <w:rPr>
        <w:rFonts w:ascii="Sofia Pro Bold" w:hAnsi="Sofia Pro Bold"/>
        <w:b/>
      </w:rPr>
      <w:t xml:space="preserve">DE </w:t>
    </w:r>
    <w:r w:rsidR="00DC18F0" w:rsidRPr="00BD6DEE">
      <w:rPr>
        <w:rFonts w:ascii="Sofia Pro Bold" w:hAnsi="Sofia Pro Bold"/>
        <w:b/>
      </w:rPr>
      <w:t xml:space="preserve">MISE EN </w:t>
    </w:r>
    <w:r w:rsidR="00907E9E" w:rsidRPr="00BD6DEE">
      <w:rPr>
        <w:rFonts w:ascii="Sofia Pro Bold" w:hAnsi="Sofia Pro Bold"/>
        <w:b/>
      </w:rPr>
      <w:t>CANDIDATURE</w:t>
    </w:r>
  </w:p>
  <w:p w14:paraId="534E1CDC" w14:textId="20ECFE3A" w:rsidR="00907E9E" w:rsidRPr="00BD6DEE" w:rsidRDefault="00F22AA6" w:rsidP="004C7885">
    <w:pPr>
      <w:pStyle w:val="En-tte"/>
      <w:ind w:left="-270"/>
      <w:rPr>
        <w:rFonts w:ascii="Sofia Pro Bold" w:hAnsi="Sofia Pro Bold"/>
        <w:b/>
        <w:i/>
        <w:sz w:val="22"/>
        <w:szCs w:val="22"/>
      </w:rPr>
    </w:pPr>
    <w:r w:rsidRPr="00BD6DEE">
      <w:rPr>
        <w:rFonts w:ascii="Sofia Pro Bold" w:hAnsi="Sofia Pro Bold"/>
        <w:b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374793" wp14:editId="6BEDE812">
              <wp:simplePos x="0" y="0"/>
              <wp:positionH relativeFrom="column">
                <wp:posOffset>5528945</wp:posOffset>
              </wp:positionH>
              <wp:positionV relativeFrom="paragraph">
                <wp:posOffset>356235</wp:posOffset>
              </wp:positionV>
              <wp:extent cx="1095375" cy="8162925"/>
              <wp:effectExtent l="0" t="0" r="0" b="9525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5375" cy="8162925"/>
                        <a:chOff x="10125" y="1680"/>
                        <a:chExt cx="1725" cy="12855"/>
                      </a:xfrm>
                    </wpg:grpSpPr>
                    <wps:wsp>
                      <wps:cNvPr id="2" name="Zone de texte 4"/>
                      <wps:cNvSpPr txBox="1">
                        <a:spLocks noChangeArrowheads="1"/>
                      </wps:cNvSpPr>
                      <wps:spPr bwMode="auto">
                        <a:xfrm>
                          <a:off x="10140" y="1680"/>
                          <a:ext cx="1635" cy="12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50FB" w14:textId="77777777" w:rsidR="00907E9E" w:rsidRPr="00C55D47" w:rsidRDefault="00907E9E" w:rsidP="003D0D7B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1A1AA106" w14:textId="6396D563" w:rsidR="00907E9E" w:rsidRPr="00BD6DEE" w:rsidRDefault="00907E9E" w:rsidP="003D0D7B">
                            <w:pPr>
                              <w:rPr>
                                <w:rFonts w:ascii="Sofia Pro Bold" w:hAnsi="Sofia Pro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DEE">
                              <w:rPr>
                                <w:rFonts w:ascii="Sofia Pro Bold" w:hAnsi="Sofia Pro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GA </w:t>
                            </w:r>
                            <w:r w:rsidR="00A9329C" w:rsidRPr="00BD6DEE">
                              <w:rPr>
                                <w:rFonts w:ascii="Sofia Pro Bold" w:hAnsi="Sofia Pro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BD6DEE" w:rsidRPr="00BD6DEE">
                              <w:rPr>
                                <w:rFonts w:ascii="Sofia Pro Bold" w:hAnsi="Sofia Pro 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AA035FB" w14:textId="77777777" w:rsidR="00907E9E" w:rsidRPr="00121E52" w:rsidRDefault="00907E9E" w:rsidP="003D0D7B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3F4386A5" w14:textId="77777777" w:rsidR="00907E9E" w:rsidRDefault="00907E9E" w:rsidP="003D0D7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242" w:type="dxa"/>
                              <w:tblBorders>
                                <w:top w:val="none" w:sz="0" w:space="0" w:color="auto"/>
                                <w:left w:val="single" w:sz="4" w:space="0" w:color="004B8D"/>
                                <w:bottom w:val="single" w:sz="4" w:space="0" w:color="004B8D"/>
                                <w:right w:val="single" w:sz="4" w:space="0" w:color="004B8D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4B8D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567"/>
                            </w:tblGrid>
                            <w:tr w:rsidR="00907E9E" w:rsidRPr="00C55D47" w14:paraId="71C40E17" w14:textId="77777777" w:rsidTr="00922AFC">
                              <w:trPr>
                                <w:cantSplit/>
                                <w:trHeight w:val="10594"/>
                              </w:trPr>
                              <w:tc>
                                <w:tcPr>
                                  <w:tcW w:w="675" w:type="dxa"/>
                                  <w:shd w:val="clear" w:color="auto" w:fill="004B8D"/>
                                  <w:textDirection w:val="btLr"/>
                                </w:tcPr>
                                <w:p w14:paraId="1C914514" w14:textId="77777777" w:rsidR="00907E9E" w:rsidRPr="00BD6DEE" w:rsidRDefault="00907E9E" w:rsidP="00C55D47">
                                  <w:pPr>
                                    <w:ind w:left="113" w:right="113"/>
                                    <w:jc w:val="right"/>
                                    <w:rPr>
                                      <w:rFonts w:ascii="Sofia Pro Bold" w:hAnsi="Sofia Pro Bol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BD6DEE">
                                    <w:rPr>
                                      <w:rFonts w:ascii="Sofia Pro Bold" w:hAnsi="Sofia Pro Bol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AV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4B8D"/>
                                  <w:textDirection w:val="btLr"/>
                                </w:tcPr>
                                <w:p w14:paraId="0C13E1A4" w14:textId="77777777" w:rsidR="00907E9E" w:rsidRPr="00BD6DEE" w:rsidRDefault="00907E9E" w:rsidP="00C55D47">
                                  <w:pPr>
                                    <w:ind w:left="113" w:right="113"/>
                                    <w:jc w:val="right"/>
                                    <w:rPr>
                                      <w:rFonts w:ascii="Sofia Pro Bold" w:hAnsi="Sofia Pro Bold"/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D6DEE">
                                    <w:rPr>
                                      <w:rFonts w:ascii="Sofia Pro Bold" w:hAnsi="Sofia Pro Bold"/>
                                      <w:i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NOTICE</w:t>
                                  </w:r>
                                </w:p>
                              </w:tc>
                            </w:tr>
                          </w:tbl>
                          <w:p w14:paraId="095D8D6F" w14:textId="77777777" w:rsidR="00907E9E" w:rsidRPr="00C55D47" w:rsidRDefault="00907E9E" w:rsidP="003D0D7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215" y="13305"/>
                          <a:ext cx="1500" cy="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3B0B" w14:textId="77777777" w:rsidR="00907E9E" w:rsidRPr="00994835" w:rsidRDefault="00907E9E" w:rsidP="0099483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994835">
                              <w:rPr>
                                <w:b/>
                                <w:sz w:val="22"/>
                                <w:szCs w:val="22"/>
                              </w:rPr>
                              <w:t>patinageqc</w:t>
                            </w:r>
                            <w:proofErr w:type="spellEnd"/>
                            <w:proofErr w:type="gramEnd"/>
                          </w:p>
                          <w:p w14:paraId="2FEDFB93" w14:textId="77777777" w:rsidR="00907E9E" w:rsidRDefault="00907E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FB1C9" wp14:editId="53F44A21">
                                  <wp:extent cx="793115" cy="298450"/>
                                  <wp:effectExtent l="19050" t="0" r="6985" b="0"/>
                                  <wp:docPr id="18" name="Image 18" descr="logo ipad-a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pad-app.pn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125" y="14100"/>
                          <a:ext cx="1725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8422E" w14:textId="77777777" w:rsidR="00907E9E" w:rsidRPr="00994835" w:rsidRDefault="00907E9E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483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tinage.q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74793" id="Group 19" o:spid="_x0000_s1026" style="position:absolute;left:0;text-align:left;margin-left:435.35pt;margin-top:28.05pt;width:86.25pt;height:642.75pt;z-index:251669504" coordorigin="10125,1680" coordsize="1725,1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10140;top:1680;width:1635;height:1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" fillcolor="#1f497d [3215]" strokecolor="#004b8d" strokeweight=".5pt">
                <v:textbox>
                  <w:txbxContent>
                    <w:p w14:paraId="59E750FB" w14:textId="77777777" w:rsidR="00907E9E" w:rsidRPr="00C55D47" w:rsidRDefault="00907E9E" w:rsidP="003D0D7B">
                      <w:pP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1A1AA106" w14:textId="6396D563" w:rsidR="00907E9E" w:rsidRPr="00BD6DEE" w:rsidRDefault="00907E9E" w:rsidP="003D0D7B">
                      <w:pPr>
                        <w:rPr>
                          <w:rFonts w:ascii="Sofia Pro Bold" w:hAnsi="Sofia Pro 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DEE">
                        <w:rPr>
                          <w:rFonts w:ascii="Sofia Pro Bold" w:hAnsi="Sofia Pro Bol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GA </w:t>
                      </w:r>
                      <w:r w:rsidR="00A9329C" w:rsidRPr="00BD6DEE">
                        <w:rPr>
                          <w:rFonts w:ascii="Sofia Pro Bold" w:hAnsi="Sofia Pro Bold"/>
                          <w:b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BD6DEE" w:rsidRPr="00BD6DEE">
                        <w:rPr>
                          <w:rFonts w:ascii="Sofia Pro Bold" w:hAnsi="Sofia Pro Bold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0AA035FB" w14:textId="77777777" w:rsidR="00907E9E" w:rsidRPr="00121E52" w:rsidRDefault="00907E9E" w:rsidP="003D0D7B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3F4386A5" w14:textId="77777777" w:rsidR="00907E9E" w:rsidRDefault="00907E9E" w:rsidP="003D0D7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Grilledutableau"/>
                        <w:tblW w:w="1242" w:type="dxa"/>
                        <w:tblBorders>
                          <w:top w:val="none" w:sz="0" w:space="0" w:color="auto"/>
                          <w:left w:val="single" w:sz="4" w:space="0" w:color="004B8D"/>
                          <w:bottom w:val="single" w:sz="4" w:space="0" w:color="004B8D"/>
                          <w:right w:val="single" w:sz="4" w:space="0" w:color="004B8D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4B8D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567"/>
                      </w:tblGrid>
                      <w:tr w:rsidR="00907E9E" w:rsidRPr="00C55D47" w14:paraId="71C40E17" w14:textId="77777777" w:rsidTr="00922AFC">
                        <w:trPr>
                          <w:cantSplit/>
                          <w:trHeight w:val="10594"/>
                        </w:trPr>
                        <w:tc>
                          <w:tcPr>
                            <w:tcW w:w="675" w:type="dxa"/>
                            <w:shd w:val="clear" w:color="auto" w:fill="004B8D"/>
                            <w:textDirection w:val="btLr"/>
                          </w:tcPr>
                          <w:p w14:paraId="1C914514" w14:textId="77777777" w:rsidR="00907E9E" w:rsidRPr="00BD6DEE" w:rsidRDefault="00907E9E" w:rsidP="00C55D47">
                            <w:pPr>
                              <w:ind w:left="113" w:right="113"/>
                              <w:jc w:val="right"/>
                              <w:rPr>
                                <w:rFonts w:ascii="Sofia Pro Bold" w:hAnsi="Sofia Pro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6DEE">
                              <w:rPr>
                                <w:rFonts w:ascii="Sofia Pro Bold" w:hAnsi="Sofia Pro Bold"/>
                                <w:color w:val="FFFFFF" w:themeColor="background1"/>
                                <w:sz w:val="48"/>
                                <w:szCs w:val="48"/>
                              </w:rPr>
                              <w:t>AVI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4B8D"/>
                            <w:textDirection w:val="btLr"/>
                          </w:tcPr>
                          <w:p w14:paraId="0C13E1A4" w14:textId="77777777" w:rsidR="00907E9E" w:rsidRPr="00BD6DEE" w:rsidRDefault="00907E9E" w:rsidP="00C55D47">
                            <w:pPr>
                              <w:ind w:left="113" w:right="113"/>
                              <w:jc w:val="right"/>
                              <w:rPr>
                                <w:rFonts w:ascii="Sofia Pro Bold" w:hAnsi="Sofia Pro Bold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D6DEE">
                              <w:rPr>
                                <w:rFonts w:ascii="Sofia Pro Bold" w:hAnsi="Sofia Pro Bold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NOTICE</w:t>
                            </w:r>
                          </w:p>
                        </w:tc>
                      </w:tr>
                    </w:tbl>
                    <w:p w14:paraId="095D8D6F" w14:textId="77777777" w:rsidR="00907E9E" w:rsidRPr="00C55D47" w:rsidRDefault="00907E9E" w:rsidP="003D0D7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6" o:spid="_x0000_s1028" type="#_x0000_t202" style="position:absolute;left:10215;top:13305;width:150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<v:textbox>
                  <w:txbxContent>
                    <w:p w14:paraId="6BA83B0B" w14:textId="77777777" w:rsidR="00907E9E" w:rsidRPr="00994835" w:rsidRDefault="00907E9E" w:rsidP="0099483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994835">
                        <w:rPr>
                          <w:b/>
                          <w:sz w:val="22"/>
                          <w:szCs w:val="22"/>
                        </w:rPr>
                        <w:t>patinageqc</w:t>
                      </w:r>
                      <w:proofErr w:type="spellEnd"/>
                      <w:proofErr w:type="gramEnd"/>
                    </w:p>
                    <w:p w14:paraId="2FEDFB93" w14:textId="77777777" w:rsidR="00907E9E" w:rsidRDefault="00907E9E">
                      <w:r>
                        <w:rPr>
                          <w:noProof/>
                        </w:rPr>
                        <w:drawing>
                          <wp:inline distT="0" distB="0" distL="0" distR="0" wp14:anchorId="4D1FB1C9" wp14:editId="53F44A21">
                            <wp:extent cx="793115" cy="298450"/>
                            <wp:effectExtent l="19050" t="0" r="6985" b="0"/>
                            <wp:docPr id="18" name="Image 18" descr="logo ipad-a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pad-app.pn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115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7" o:spid="_x0000_s1029" type="#_x0000_t202" style="position:absolute;left:10125;top:14100;width:172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B68422E" w14:textId="77777777" w:rsidR="00907E9E" w:rsidRPr="00994835" w:rsidRDefault="00907E9E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483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atinage.qc.ca</w:t>
                      </w:r>
                    </w:p>
                  </w:txbxContent>
                </v:textbox>
              </v:shape>
            </v:group>
          </w:pict>
        </mc:Fallback>
      </mc:AlternateContent>
    </w:r>
    <w:r w:rsidR="00DF0D94" w:rsidRPr="00BD6DEE">
      <w:rPr>
        <w:rFonts w:ascii="Sofia Pro Bold" w:hAnsi="Sofia Pro Bold"/>
        <w:b/>
        <w:i/>
        <w:sz w:val="22"/>
        <w:szCs w:val="22"/>
      </w:rPr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CFE"/>
    <w:multiLevelType w:val="hybridMultilevel"/>
    <w:tmpl w:val="378A2714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23F"/>
    <w:multiLevelType w:val="multilevel"/>
    <w:tmpl w:val="BE20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CD321C"/>
    <w:multiLevelType w:val="multilevel"/>
    <w:tmpl w:val="3506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3A5F15"/>
    <w:multiLevelType w:val="hybridMultilevel"/>
    <w:tmpl w:val="C57826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A3F7E"/>
    <w:multiLevelType w:val="hybridMultilevel"/>
    <w:tmpl w:val="05CCD9E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068">
    <w:abstractNumId w:val="1"/>
  </w:num>
  <w:num w:numId="2" w16cid:durableId="1270234467">
    <w:abstractNumId w:val="2"/>
  </w:num>
  <w:num w:numId="3" w16cid:durableId="1048720854">
    <w:abstractNumId w:val="4"/>
  </w:num>
  <w:num w:numId="4" w16cid:durableId="550774715">
    <w:abstractNumId w:val="3"/>
  </w:num>
  <w:num w:numId="5" w16cid:durableId="4950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>
      <o:colormru v:ext="edit" colors="#004b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EE"/>
    <w:rsid w:val="00040CDF"/>
    <w:rsid w:val="00054162"/>
    <w:rsid w:val="00064293"/>
    <w:rsid w:val="000769EF"/>
    <w:rsid w:val="00096001"/>
    <w:rsid w:val="000A3CC1"/>
    <w:rsid w:val="000F068C"/>
    <w:rsid w:val="001011FC"/>
    <w:rsid w:val="00110D1C"/>
    <w:rsid w:val="0013093F"/>
    <w:rsid w:val="00133C38"/>
    <w:rsid w:val="001436EE"/>
    <w:rsid w:val="00146421"/>
    <w:rsid w:val="00164744"/>
    <w:rsid w:val="00181398"/>
    <w:rsid w:val="001A75F3"/>
    <w:rsid w:val="001C1873"/>
    <w:rsid w:val="001D07A8"/>
    <w:rsid w:val="001D27DF"/>
    <w:rsid w:val="001F5D35"/>
    <w:rsid w:val="002119EC"/>
    <w:rsid w:val="002169C8"/>
    <w:rsid w:val="002735C1"/>
    <w:rsid w:val="002A24E3"/>
    <w:rsid w:val="002D114C"/>
    <w:rsid w:val="002D792C"/>
    <w:rsid w:val="002E3BB2"/>
    <w:rsid w:val="002F363C"/>
    <w:rsid w:val="00301D9A"/>
    <w:rsid w:val="00302E42"/>
    <w:rsid w:val="00317613"/>
    <w:rsid w:val="00317EAC"/>
    <w:rsid w:val="00321CDE"/>
    <w:rsid w:val="00373A20"/>
    <w:rsid w:val="003843CC"/>
    <w:rsid w:val="003A6AB0"/>
    <w:rsid w:val="003D0D7B"/>
    <w:rsid w:val="003E05A2"/>
    <w:rsid w:val="003F1A08"/>
    <w:rsid w:val="0040191C"/>
    <w:rsid w:val="00430963"/>
    <w:rsid w:val="00437F09"/>
    <w:rsid w:val="00442EDF"/>
    <w:rsid w:val="004544CD"/>
    <w:rsid w:val="0046687C"/>
    <w:rsid w:val="00471D49"/>
    <w:rsid w:val="0048059F"/>
    <w:rsid w:val="004840C7"/>
    <w:rsid w:val="00484E0F"/>
    <w:rsid w:val="004C7885"/>
    <w:rsid w:val="004D090D"/>
    <w:rsid w:val="004D4408"/>
    <w:rsid w:val="00530631"/>
    <w:rsid w:val="00553DF2"/>
    <w:rsid w:val="00561BCA"/>
    <w:rsid w:val="0056614B"/>
    <w:rsid w:val="005758C9"/>
    <w:rsid w:val="0059318E"/>
    <w:rsid w:val="005C769D"/>
    <w:rsid w:val="005E3781"/>
    <w:rsid w:val="005F58A9"/>
    <w:rsid w:val="005F6820"/>
    <w:rsid w:val="006257DF"/>
    <w:rsid w:val="00627574"/>
    <w:rsid w:val="00636EEA"/>
    <w:rsid w:val="00640E8F"/>
    <w:rsid w:val="0065333D"/>
    <w:rsid w:val="00656C04"/>
    <w:rsid w:val="006675C5"/>
    <w:rsid w:val="0068038E"/>
    <w:rsid w:val="006956C1"/>
    <w:rsid w:val="006A5C6D"/>
    <w:rsid w:val="006B7D38"/>
    <w:rsid w:val="006C1535"/>
    <w:rsid w:val="006D1360"/>
    <w:rsid w:val="006D4711"/>
    <w:rsid w:val="006D4A85"/>
    <w:rsid w:val="006D5437"/>
    <w:rsid w:val="006E2A82"/>
    <w:rsid w:val="006F67F2"/>
    <w:rsid w:val="007441CF"/>
    <w:rsid w:val="00755AA3"/>
    <w:rsid w:val="007621C2"/>
    <w:rsid w:val="0078054F"/>
    <w:rsid w:val="00780BC3"/>
    <w:rsid w:val="0078170E"/>
    <w:rsid w:val="007946F8"/>
    <w:rsid w:val="00794E73"/>
    <w:rsid w:val="007A13AB"/>
    <w:rsid w:val="007B5A3E"/>
    <w:rsid w:val="007E6317"/>
    <w:rsid w:val="008049B5"/>
    <w:rsid w:val="00810B1B"/>
    <w:rsid w:val="008268D2"/>
    <w:rsid w:val="00837F20"/>
    <w:rsid w:val="00860D3C"/>
    <w:rsid w:val="0086263D"/>
    <w:rsid w:val="00881EEA"/>
    <w:rsid w:val="00883957"/>
    <w:rsid w:val="008F1A3F"/>
    <w:rsid w:val="008F2B51"/>
    <w:rsid w:val="00907E9E"/>
    <w:rsid w:val="00913CF1"/>
    <w:rsid w:val="00917EB0"/>
    <w:rsid w:val="00922AFC"/>
    <w:rsid w:val="00940404"/>
    <w:rsid w:val="0094413E"/>
    <w:rsid w:val="009448E1"/>
    <w:rsid w:val="009477DC"/>
    <w:rsid w:val="00982466"/>
    <w:rsid w:val="009829E3"/>
    <w:rsid w:val="00994835"/>
    <w:rsid w:val="00994E9D"/>
    <w:rsid w:val="009F1832"/>
    <w:rsid w:val="00A002E0"/>
    <w:rsid w:val="00A01BB1"/>
    <w:rsid w:val="00A0417D"/>
    <w:rsid w:val="00A25C8B"/>
    <w:rsid w:val="00A30780"/>
    <w:rsid w:val="00A31034"/>
    <w:rsid w:val="00A361F8"/>
    <w:rsid w:val="00A4079D"/>
    <w:rsid w:val="00A453CB"/>
    <w:rsid w:val="00A45876"/>
    <w:rsid w:val="00A46704"/>
    <w:rsid w:val="00A62165"/>
    <w:rsid w:val="00A9329C"/>
    <w:rsid w:val="00AA4AF0"/>
    <w:rsid w:val="00AA751C"/>
    <w:rsid w:val="00AB2DD0"/>
    <w:rsid w:val="00AE1DE9"/>
    <w:rsid w:val="00AF7531"/>
    <w:rsid w:val="00B07C04"/>
    <w:rsid w:val="00B16826"/>
    <w:rsid w:val="00B3522E"/>
    <w:rsid w:val="00B53739"/>
    <w:rsid w:val="00B61CA8"/>
    <w:rsid w:val="00B82527"/>
    <w:rsid w:val="00BB11E6"/>
    <w:rsid w:val="00BC6DCB"/>
    <w:rsid w:val="00BD1E12"/>
    <w:rsid w:val="00BD6DEE"/>
    <w:rsid w:val="00BE2031"/>
    <w:rsid w:val="00C04814"/>
    <w:rsid w:val="00C10E13"/>
    <w:rsid w:val="00C11AFA"/>
    <w:rsid w:val="00C14EA0"/>
    <w:rsid w:val="00C2053C"/>
    <w:rsid w:val="00C241E8"/>
    <w:rsid w:val="00C2714C"/>
    <w:rsid w:val="00C35619"/>
    <w:rsid w:val="00C47E32"/>
    <w:rsid w:val="00C55321"/>
    <w:rsid w:val="00C55D47"/>
    <w:rsid w:val="00C627B7"/>
    <w:rsid w:val="00C72B8C"/>
    <w:rsid w:val="00C76496"/>
    <w:rsid w:val="00CA19AF"/>
    <w:rsid w:val="00CB2BC9"/>
    <w:rsid w:val="00CB4308"/>
    <w:rsid w:val="00CC1C0A"/>
    <w:rsid w:val="00CC5A2E"/>
    <w:rsid w:val="00CE0E9D"/>
    <w:rsid w:val="00D20B98"/>
    <w:rsid w:val="00D251A1"/>
    <w:rsid w:val="00D424C5"/>
    <w:rsid w:val="00D463C1"/>
    <w:rsid w:val="00D52C5F"/>
    <w:rsid w:val="00D61383"/>
    <w:rsid w:val="00D67D52"/>
    <w:rsid w:val="00DC18F0"/>
    <w:rsid w:val="00DD5079"/>
    <w:rsid w:val="00DE2C4C"/>
    <w:rsid w:val="00DF0D94"/>
    <w:rsid w:val="00E235CE"/>
    <w:rsid w:val="00E346B2"/>
    <w:rsid w:val="00E360F0"/>
    <w:rsid w:val="00E405AA"/>
    <w:rsid w:val="00E61B5B"/>
    <w:rsid w:val="00E81CCF"/>
    <w:rsid w:val="00E90098"/>
    <w:rsid w:val="00ED088D"/>
    <w:rsid w:val="00EF0524"/>
    <w:rsid w:val="00F01773"/>
    <w:rsid w:val="00F22AA6"/>
    <w:rsid w:val="00F27EF1"/>
    <w:rsid w:val="00F400CE"/>
    <w:rsid w:val="00F53A0A"/>
    <w:rsid w:val="00F831EB"/>
    <w:rsid w:val="00F848ED"/>
    <w:rsid w:val="00F91B95"/>
    <w:rsid w:val="00FB2917"/>
    <w:rsid w:val="00FC173D"/>
    <w:rsid w:val="00FC45E7"/>
    <w:rsid w:val="00FC7421"/>
    <w:rsid w:val="00FE1686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b8d"/>
    </o:shapedefaults>
    <o:shapelayout v:ext="edit">
      <o:idmap v:ext="edit" data="2"/>
    </o:shapelayout>
  </w:shapeDefaults>
  <w:decimalSymbol w:val=","/>
  <w:listSeparator w:val=";"/>
  <w14:docId w14:val="11046661"/>
  <w15:docId w15:val="{4C4C5724-C0F2-4445-A07C-C91DEFC4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A3F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F1A3F"/>
    <w:pPr>
      <w:jc w:val="center"/>
    </w:pPr>
    <w:rPr>
      <w:sz w:val="32"/>
      <w:szCs w:val="32"/>
    </w:rPr>
  </w:style>
  <w:style w:type="paragraph" w:styleId="Corpsdetexte">
    <w:name w:val="Body Text"/>
    <w:basedOn w:val="Normal"/>
    <w:link w:val="CorpsdetexteCar"/>
    <w:rsid w:val="008F1A3F"/>
    <w:pPr>
      <w:jc w:val="both"/>
    </w:pPr>
  </w:style>
  <w:style w:type="paragraph" w:styleId="Pieddepage">
    <w:name w:val="footer"/>
    <w:basedOn w:val="Normal"/>
    <w:rsid w:val="008F1A3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F1A3F"/>
  </w:style>
  <w:style w:type="paragraph" w:styleId="En-tte">
    <w:name w:val="header"/>
    <w:basedOn w:val="Normal"/>
    <w:link w:val="En-tteCar"/>
    <w:rsid w:val="004D440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D4408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636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6E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01D9A"/>
    <w:rPr>
      <w:color w:val="0000FF" w:themeColor="hyperlink"/>
      <w:u w:val="single"/>
    </w:rPr>
  </w:style>
  <w:style w:type="table" w:styleId="Grilledutableau">
    <w:name w:val="Table Grid"/>
    <w:basedOn w:val="TableauNormal"/>
    <w:rsid w:val="00C5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040CDF"/>
    <w:rPr>
      <w:rFonts w:ascii="Arial" w:hAnsi="Arial" w:cs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2735C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735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35C1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35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35C1"/>
    <w:rPr>
      <w:rFonts w:ascii="Arial" w:hAnsi="Arial" w:cs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10E1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D4A85"/>
    <w:rPr>
      <w:rFonts w:ascii="Arial" w:hAnsi="Arial" w:cs="Arial"/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553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inage.qc.ca/documenta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phie.dore@patinage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inage.qc.ca/documenta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BF22-5040-45DD-993F-9418317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22</Words>
  <Characters>3550</Characters>
  <Application>Microsoft Office Word</Application>
  <DocSecurity>0</DocSecurity>
  <Lines>221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V I S</vt:lpstr>
    </vt:vector>
  </TitlesOfParts>
  <Company>Aéroports de Montréal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I S</dc:title>
  <dc:creator>Louise Cadieux</dc:creator>
  <cp:lastModifiedBy>Josie Di Ioia</cp:lastModifiedBy>
  <cp:revision>51</cp:revision>
  <cp:lastPrinted>2022-03-04T19:27:00Z</cp:lastPrinted>
  <dcterms:created xsi:type="dcterms:W3CDTF">2021-02-23T18:54:00Z</dcterms:created>
  <dcterms:modified xsi:type="dcterms:W3CDTF">2026-02-26T18:34:00Z</dcterms:modified>
</cp:coreProperties>
</file>